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6CAC287" w:rsidR="00E47B60" w:rsidRPr="00D74D24" w:rsidRDefault="008F6AF4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2CFAE1D8" w:rsidR="00E47B60" w:rsidRPr="00D74D24" w:rsidRDefault="00D74D24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74D24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4D4DA7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29844C7" w14:textId="5F4D18A4" w:rsidR="00E47B60" w:rsidRPr="00D74D24" w:rsidRDefault="00E47B6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D4DA7" w:rsidRPr="00D74D24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74D24" w:rsidRDefault="00533680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D58075E" w14:textId="2CBABCB0" w:rsidR="006369FC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D74D24" w:rsidRDefault="00B004B9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55C31991" w14:textId="722D4909" w:rsidR="00E47B60" w:rsidRPr="00D74D24" w:rsidRDefault="00464C5C" w:rsidP="00D74D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74D2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Y la pregunta es…</w:t>
      </w:r>
    </w:p>
    <w:p w14:paraId="632167DD" w14:textId="0B959CAC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18890DE6" w:rsidR="008E11DF" w:rsidRDefault="00860099" w:rsidP="00D74D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D4DA7">
        <w:rPr>
          <w:rFonts w:ascii="Montserrat" w:hAnsi="Montserrat"/>
          <w:i/>
          <w:iCs/>
          <w:color w:val="000000" w:themeColor="text1"/>
        </w:rPr>
        <w:t>i</w:t>
      </w:r>
      <w:r w:rsidR="00464C5C" w:rsidRPr="00D74D24">
        <w:rPr>
          <w:rFonts w:ascii="Montserrat" w:hAnsi="Montserrat"/>
          <w:i/>
          <w:iCs/>
          <w:color w:val="000000" w:themeColor="text1"/>
        </w:rPr>
        <w:t>nvestiga aspectos de la cultura y de la vida cotidiana del pasad</w:t>
      </w:r>
      <w:r w:rsidR="008F6AF4">
        <w:rPr>
          <w:rFonts w:ascii="Montserrat" w:hAnsi="Montserrat"/>
          <w:i/>
          <w:iCs/>
          <w:color w:val="000000" w:themeColor="text1"/>
        </w:rPr>
        <w:t>o y valora su importancia</w:t>
      </w:r>
      <w:r w:rsidR="00464C5C" w:rsidRPr="00D74D24">
        <w:rPr>
          <w:rFonts w:ascii="Montserrat" w:hAnsi="Montserrat"/>
          <w:i/>
          <w:iCs/>
          <w:color w:val="000000" w:themeColor="text1"/>
        </w:rPr>
        <w:t>.</w:t>
      </w:r>
    </w:p>
    <w:p w14:paraId="06A825FE" w14:textId="77777777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F7B6EEE" w14:textId="2513C70C" w:rsidR="00B260E3" w:rsidRPr="00D74D24" w:rsidRDefault="002B4493" w:rsidP="00D74D2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D74D24">
        <w:rPr>
          <w:rFonts w:ascii="Montserrat" w:hAnsi="Montserrat"/>
          <w:b/>
          <w:i/>
          <w:iCs/>
          <w:color w:val="000000" w:themeColor="text1"/>
        </w:rPr>
        <w:t>:</w:t>
      </w:r>
      <w:r w:rsidR="006547F5" w:rsidRPr="00D74D24">
        <w:rPr>
          <w:rFonts w:ascii="Montserrat" w:hAnsi="Montserrat"/>
          <w:i/>
          <w:iCs/>
        </w:rPr>
        <w:t xml:space="preserve"> </w:t>
      </w:r>
      <w:r w:rsidR="004D4DA7">
        <w:rPr>
          <w:rFonts w:ascii="Montserrat" w:hAnsi="Montserrat"/>
          <w:i/>
          <w:iCs/>
        </w:rPr>
        <w:t>i</w:t>
      </w:r>
      <w:r w:rsidR="00464C5C" w:rsidRPr="00D74D24">
        <w:rPr>
          <w:rFonts w:ascii="Montserrat" w:hAnsi="Montserrat"/>
          <w:i/>
          <w:iCs/>
        </w:rPr>
        <w:t>nvestiga aspectos de la cultura y de la vida cotidiana del pasad</w:t>
      </w:r>
      <w:r w:rsidR="008F6AF4">
        <w:rPr>
          <w:rFonts w:ascii="Montserrat" w:hAnsi="Montserrat"/>
          <w:i/>
          <w:iCs/>
        </w:rPr>
        <w:t>o y valora su importancia</w:t>
      </w:r>
      <w:r w:rsidR="00464C5C" w:rsidRPr="00D74D24">
        <w:rPr>
          <w:rFonts w:ascii="Montserrat" w:hAnsi="Montserrat"/>
          <w:i/>
          <w:iCs/>
        </w:rPr>
        <w:t>.</w:t>
      </w:r>
    </w:p>
    <w:p w14:paraId="5395E3E5" w14:textId="05A82DFB" w:rsidR="00D74D24" w:rsidRPr="00D74D24" w:rsidRDefault="00D74D24" w:rsidP="00D74D24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Pr="00D74D24" w:rsidRDefault="00533680" w:rsidP="00D74D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4D24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D74D24" w:rsidRDefault="00830FCD" w:rsidP="00D74D24">
      <w:pPr>
        <w:spacing w:after="0" w:line="240" w:lineRule="auto"/>
        <w:jc w:val="both"/>
        <w:rPr>
          <w:rFonts w:ascii="Montserrat" w:hAnsi="Montserrat"/>
        </w:rPr>
      </w:pPr>
    </w:p>
    <w:p w14:paraId="0E457834" w14:textId="7C6AD886" w:rsidR="00C5609D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Aprenderás que para cualquier investigación histórica se necesita partir de una pregunta, la cual debe tener, como elementos </w:t>
      </w:r>
      <w:r w:rsidR="00774713" w:rsidRPr="00D74D24">
        <w:rPr>
          <w:rFonts w:ascii="Montserrat" w:hAnsi="Montserrat"/>
        </w:rPr>
        <w:t xml:space="preserve">muy básicos características básica. </w:t>
      </w:r>
    </w:p>
    <w:p w14:paraId="2A01767B" w14:textId="77777777" w:rsidR="00774713" w:rsidRPr="00D74D24" w:rsidRDefault="00774713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07D8B1" w14:textId="49ED8E87" w:rsidR="00707C1C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n estas semanas has estudiado las culturas mesoamericanas, recordarás que has visto varios videos e información diversa sobre estos temas tan interesantes.  Gracias a ellos pudiste comprender el importante desarrollo de esas civilizaciones, lo que explica por qué nuestra cultura mexicana e</w:t>
      </w:r>
      <w:r w:rsidR="005C1C95" w:rsidRPr="00D74D24">
        <w:rPr>
          <w:rFonts w:ascii="Montserrat" w:hAnsi="Montserrat"/>
        </w:rPr>
        <w:t>s</w:t>
      </w:r>
      <w:r w:rsidRPr="00D74D24">
        <w:rPr>
          <w:rFonts w:ascii="Montserrat" w:hAnsi="Montserrat"/>
        </w:rPr>
        <w:t xml:space="preserve"> tan comp</w:t>
      </w:r>
      <w:r w:rsidR="005C1C95" w:rsidRPr="00D74D24">
        <w:rPr>
          <w:rFonts w:ascii="Montserrat" w:hAnsi="Montserrat"/>
        </w:rPr>
        <w:t xml:space="preserve">leja </w:t>
      </w:r>
      <w:r w:rsidRPr="00D74D24">
        <w:rPr>
          <w:rFonts w:ascii="Montserrat" w:hAnsi="Montserrat"/>
        </w:rPr>
        <w:t xml:space="preserve">e interesante. </w:t>
      </w:r>
    </w:p>
    <w:p w14:paraId="24E6BB67" w14:textId="665124EA" w:rsidR="00D74D24" w:rsidRPr="00D74D24" w:rsidRDefault="00D74D24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2FB1FA4" w14:textId="77777777" w:rsidR="00533680" w:rsidRPr="00D74D24" w:rsidRDefault="00533680" w:rsidP="00D74D24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D74D24" w:rsidRDefault="00B862A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F122E7" w14:textId="060D0F26" w:rsidR="00B260E3" w:rsidRDefault="000379A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D4494" w:rsidRPr="00D74D24">
        <w:rPr>
          <w:rFonts w:ascii="Montserrat" w:hAnsi="Montserrat"/>
        </w:rPr>
        <w:t>as culturas mesoamericanas dieron grandes “aportaciones a la humanidad, muchas que siguen sie</w:t>
      </w:r>
      <w:r>
        <w:rPr>
          <w:rFonts w:ascii="Montserrat" w:hAnsi="Montserrat"/>
        </w:rPr>
        <w:t>ndo utilizadas en la actualidad</w:t>
      </w:r>
      <w:r w:rsidR="00F421A6">
        <w:rPr>
          <w:rFonts w:ascii="Montserrat" w:hAnsi="Montserrat"/>
        </w:rPr>
        <w:t>”</w:t>
      </w:r>
      <w:r>
        <w:rPr>
          <w:rFonts w:ascii="Montserrat" w:hAnsi="Montserrat"/>
        </w:rPr>
        <w:t>.</w:t>
      </w:r>
    </w:p>
    <w:p w14:paraId="41E77696" w14:textId="77777777" w:rsidR="00D74D24" w:rsidRPr="00D74D24" w:rsidRDefault="00D74D24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5FAC2EA" w14:textId="604DDE26" w:rsidR="009C2B45" w:rsidRPr="00D74D24" w:rsidRDefault="000379A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rees que hemos </w:t>
      </w:r>
      <w:r w:rsidR="009C2B45" w:rsidRPr="00D74D24">
        <w:rPr>
          <w:rFonts w:ascii="Montserrat" w:hAnsi="Montserrat"/>
        </w:rPr>
        <w:t>her</w:t>
      </w:r>
      <w:r w:rsidR="00FD4494" w:rsidRPr="00D74D24">
        <w:rPr>
          <w:rFonts w:ascii="Montserrat" w:hAnsi="Montserrat"/>
        </w:rPr>
        <w:t>ed</w:t>
      </w:r>
      <w:r w:rsidR="009C2B45" w:rsidRPr="00D74D24">
        <w:rPr>
          <w:rFonts w:ascii="Montserrat" w:hAnsi="Montserrat"/>
        </w:rPr>
        <w:t>ado varias cosas que tienen que ver con tu le</w:t>
      </w:r>
      <w:r>
        <w:rPr>
          <w:rFonts w:ascii="Montserrat" w:hAnsi="Montserrat"/>
        </w:rPr>
        <w:t>ngua, costumbres, alimentación?</w:t>
      </w:r>
    </w:p>
    <w:p w14:paraId="080796CD" w14:textId="2630EFF2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71D69B" w14:textId="63B560F3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 xml:space="preserve">¿Qué te parece si sales de dudas? </w:t>
      </w:r>
      <w:r w:rsidR="5CF5A029" w:rsidRPr="1A149652">
        <w:rPr>
          <w:rFonts w:ascii="Montserrat" w:hAnsi="Montserrat"/>
        </w:rPr>
        <w:t>p</w:t>
      </w:r>
      <w:r w:rsidRPr="1A149652">
        <w:rPr>
          <w:rFonts w:ascii="Montserrat" w:hAnsi="Montserrat"/>
        </w:rPr>
        <w:t xml:space="preserve">ara esto tendrás que investigarlo. </w:t>
      </w:r>
    </w:p>
    <w:p w14:paraId="2501AE9C" w14:textId="77777777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DAAEF34" w14:textId="05CE9357" w:rsidR="00B260E3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Hacer una </w:t>
      </w:r>
      <w:r w:rsidR="00FD4494" w:rsidRPr="00D74D24">
        <w:rPr>
          <w:rFonts w:ascii="Montserrat" w:hAnsi="Montserrat"/>
        </w:rPr>
        <w:t>investigación</w:t>
      </w:r>
      <w:r w:rsidRPr="00D74D24">
        <w:rPr>
          <w:rFonts w:ascii="Montserrat" w:hAnsi="Montserrat"/>
        </w:rPr>
        <w:t xml:space="preserve"> escolar para retroalimentar y despejar algunas dudas que tengas sobre las culturas mesoamericanas. </w:t>
      </w:r>
    </w:p>
    <w:p w14:paraId="2C0FD8CC" w14:textId="76FCC680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A5805C6" w14:textId="2383118B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ar</w:t>
      </w:r>
      <w:r w:rsidR="00FD4494" w:rsidRPr="00D74D24">
        <w:rPr>
          <w:rFonts w:ascii="Montserrat" w:hAnsi="Montserrat"/>
        </w:rPr>
        <w:t xml:space="preserve">a </w:t>
      </w:r>
      <w:r w:rsidRPr="00D74D24">
        <w:rPr>
          <w:rFonts w:ascii="Montserrat" w:hAnsi="Montserrat"/>
        </w:rPr>
        <w:t>iniciar esta investigación, necesitas una pregunta, una duda que quieras o debas resolver. No hay investigación si no hay pregunta que contestar.</w:t>
      </w:r>
    </w:p>
    <w:p w14:paraId="466B82F7" w14:textId="258C2116" w:rsidR="00717C0C" w:rsidRPr="00D74D24" w:rsidRDefault="00717C0C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tblInd w:w="2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</w:tblGrid>
      <w:tr w:rsidR="00B92937" w:rsidRPr="00D74D24" w14:paraId="3E637C69" w14:textId="77777777" w:rsidTr="1A149652">
        <w:trPr>
          <w:trHeight w:val="364"/>
        </w:trPr>
        <w:tc>
          <w:tcPr>
            <w:tcW w:w="3890" w:type="dxa"/>
          </w:tcPr>
          <w:p w14:paraId="78E9DA2A" w14:textId="50E249FF" w:rsidR="00B92937" w:rsidRPr="00D74D24" w:rsidRDefault="00D74D24" w:rsidP="1A149652">
            <w:pPr>
              <w:spacing w:after="0" w:line="240" w:lineRule="auto"/>
              <w:contextualSpacing/>
              <w:jc w:val="center"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</w:t>
            </w:r>
            <w:r w:rsidR="00371A8E" w:rsidRPr="1A149652">
              <w:rPr>
                <w:rFonts w:ascii="Montserrat" w:hAnsi="Montserrat"/>
                <w:i/>
                <w:iCs/>
              </w:rPr>
              <w:t>u</w:t>
            </w:r>
            <w:r w:rsidR="00B92937" w:rsidRPr="1A149652">
              <w:rPr>
                <w:rFonts w:ascii="Montserrat" w:hAnsi="Montserrat"/>
                <w:i/>
                <w:iCs/>
              </w:rPr>
              <w:t xml:space="preserve"> pregunta ¿</w:t>
            </w:r>
            <w:r w:rsidR="0EF51C19" w:rsidRPr="1A149652">
              <w:rPr>
                <w:rFonts w:ascii="Montserrat" w:hAnsi="Montserrat"/>
                <w:i/>
                <w:iCs/>
              </w:rPr>
              <w:t>Q</w:t>
            </w:r>
            <w:r w:rsidR="00B92937" w:rsidRPr="1A149652">
              <w:rPr>
                <w:rFonts w:ascii="Montserrat" w:hAnsi="Montserrat"/>
                <w:i/>
                <w:iCs/>
              </w:rPr>
              <w:t>ué debe tener?</w:t>
            </w:r>
          </w:p>
        </w:tc>
      </w:tr>
    </w:tbl>
    <w:p w14:paraId="16C8175C" w14:textId="1534E6D0" w:rsidR="009C2B45" w:rsidRPr="00D74D24" w:rsidRDefault="009C2B45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876A7E" w14:textId="75697663" w:rsidR="009C2B45" w:rsidRPr="00D74D24" w:rsidRDefault="00AB40A5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sta es la primera característica que vamos a retomar para hacer tu </w:t>
      </w:r>
      <w:r w:rsidR="00D0299E" w:rsidRPr="00D74D24">
        <w:rPr>
          <w:rFonts w:ascii="Montserrat" w:hAnsi="Montserrat"/>
        </w:rPr>
        <w:t>pregunta</w:t>
      </w:r>
      <w:r w:rsidRPr="00D74D24">
        <w:rPr>
          <w:rFonts w:ascii="Montserrat" w:hAnsi="Montserrat"/>
        </w:rPr>
        <w:t xml:space="preserve">: </w:t>
      </w:r>
    </w:p>
    <w:p w14:paraId="3893976E" w14:textId="3AB7FF9F" w:rsidR="00B260E3" w:rsidRPr="00D74D24" w:rsidRDefault="00B260E3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D63819" w14:textId="0F27EFBB" w:rsidR="00717C0C" w:rsidRPr="00D74D24" w:rsidRDefault="00717C0C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right="1466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 xml:space="preserve">Tu pregunta histórica tiene que llevarte al estudio </w:t>
      </w:r>
      <w:r w:rsidR="00D0299E" w:rsidRPr="00D74D24">
        <w:rPr>
          <w:rFonts w:ascii="Montserrat" w:hAnsi="Montserrat"/>
          <w:i/>
        </w:rPr>
        <w:t>del pasado</w:t>
      </w:r>
      <w:r w:rsidRPr="00D74D24">
        <w:rPr>
          <w:rFonts w:ascii="Montserrat" w:hAnsi="Montserrat"/>
          <w:i/>
        </w:rPr>
        <w:t xml:space="preserve"> para que entiendas algo de tu presente</w:t>
      </w:r>
      <w:r w:rsidR="00F421A6">
        <w:rPr>
          <w:rFonts w:ascii="Montserrat" w:hAnsi="Montserrat"/>
          <w:i/>
        </w:rPr>
        <w:t>.</w:t>
      </w:r>
    </w:p>
    <w:p w14:paraId="67DD007B" w14:textId="77777777" w:rsidR="00EA24E8" w:rsidRPr="00D74D24" w:rsidRDefault="00EA24E8" w:rsidP="00D74D24">
      <w:pPr>
        <w:spacing w:after="0" w:line="240" w:lineRule="auto"/>
        <w:contextualSpacing/>
        <w:rPr>
          <w:rFonts w:ascii="Montserrat" w:hAnsi="Montserrat"/>
        </w:rPr>
      </w:pPr>
    </w:p>
    <w:p w14:paraId="55A689CF" w14:textId="7191A696" w:rsidR="00EA24E8" w:rsidRPr="00D74D24" w:rsidRDefault="00EA24E8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</w:t>
      </w:r>
      <w:r w:rsidR="00D0299E" w:rsidRPr="00D74D24">
        <w:rPr>
          <w:rFonts w:ascii="Montserrat" w:hAnsi="Montserrat"/>
        </w:rPr>
        <w:t>segund</w:t>
      </w:r>
      <w:r w:rsidR="00371A8E">
        <w:rPr>
          <w:rFonts w:ascii="Montserrat" w:hAnsi="Montserrat"/>
        </w:rPr>
        <w:t>a característica</w:t>
      </w:r>
      <w:r w:rsidRPr="00D74D24">
        <w:rPr>
          <w:rFonts w:ascii="Montserrat" w:hAnsi="Montserrat"/>
        </w:rPr>
        <w:t xml:space="preserve">, </w:t>
      </w:r>
      <w:r w:rsidR="00D0299E" w:rsidRPr="00D74D24">
        <w:rPr>
          <w:rFonts w:ascii="Montserrat" w:hAnsi="Montserrat"/>
        </w:rPr>
        <w:t>en la</w:t>
      </w:r>
      <w:r w:rsidRPr="00D74D24">
        <w:rPr>
          <w:rFonts w:ascii="Montserrat" w:hAnsi="Montserrat"/>
        </w:rPr>
        <w:t xml:space="preserve"> pregunta debes </w:t>
      </w:r>
      <w:r w:rsidR="00D0299E" w:rsidRPr="00D74D24">
        <w:rPr>
          <w:rFonts w:ascii="Montserrat" w:hAnsi="Montserrat"/>
        </w:rPr>
        <w:t>delimitar</w:t>
      </w:r>
      <w:r w:rsidRPr="00D74D24">
        <w:rPr>
          <w:rFonts w:ascii="Montserrat" w:hAnsi="Montserrat"/>
        </w:rPr>
        <w:t xml:space="preserve"> el tiempo, el espacio y lo que vas a </w:t>
      </w:r>
      <w:r w:rsidR="00D0299E" w:rsidRPr="00D74D24">
        <w:rPr>
          <w:rFonts w:ascii="Montserrat" w:hAnsi="Montserrat"/>
        </w:rPr>
        <w:t>estudiar</w:t>
      </w:r>
      <w:r w:rsidRPr="00D74D24">
        <w:rPr>
          <w:rFonts w:ascii="Montserrat" w:hAnsi="Montserrat"/>
        </w:rPr>
        <w:t xml:space="preserve">. </w:t>
      </w:r>
      <w:r w:rsidR="00D0299E" w:rsidRPr="00D74D24">
        <w:rPr>
          <w:rFonts w:ascii="Montserrat" w:hAnsi="Montserrat"/>
        </w:rPr>
        <w:t>Han tenido</w:t>
      </w:r>
      <w:r w:rsidRPr="00D74D24">
        <w:rPr>
          <w:rFonts w:ascii="Montserrat" w:hAnsi="Montserrat"/>
        </w:rPr>
        <w:t xml:space="preserve"> lugar tantos sucesos y procesos históricos en la historia de la humanidad, que sería imposible estudiar toda la historia de todos los </w:t>
      </w:r>
      <w:r w:rsidR="00D0299E" w:rsidRPr="00D74D24">
        <w:rPr>
          <w:rFonts w:ascii="Montserrat" w:hAnsi="Montserrat"/>
        </w:rPr>
        <w:t>países</w:t>
      </w:r>
      <w:r w:rsidRPr="00D74D24">
        <w:rPr>
          <w:rFonts w:ascii="Montserrat" w:hAnsi="Montserrat"/>
        </w:rPr>
        <w:t xml:space="preserve">, de todos los humanos, de todos los aspectos. </w:t>
      </w:r>
    </w:p>
    <w:p w14:paraId="23AA6409" w14:textId="5ACC6C5C" w:rsidR="00EA24E8" w:rsidRPr="00D74D24" w:rsidRDefault="00EA24E8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95EEED" w14:textId="3DC6B9DE" w:rsidR="00EA24E8" w:rsidRPr="00D74D24" w:rsidRDefault="00EA24E8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1466"/>
        <w:jc w:val="both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 xml:space="preserve">Tu pregunta histórica debe ser formulada sobre </w:t>
      </w:r>
      <w:r w:rsidR="00D0299E" w:rsidRPr="00D74D24">
        <w:rPr>
          <w:rFonts w:ascii="Montserrat" w:hAnsi="Montserrat"/>
          <w:i/>
        </w:rPr>
        <w:t>un tiempo</w:t>
      </w:r>
      <w:r w:rsidRPr="00D74D24">
        <w:rPr>
          <w:rFonts w:ascii="Montserrat" w:hAnsi="Montserrat"/>
          <w:i/>
        </w:rPr>
        <w:t>, lugar y aspecto / aspectos en específico.</w:t>
      </w:r>
    </w:p>
    <w:p w14:paraId="16273C29" w14:textId="77777777" w:rsidR="00EA24E8" w:rsidRPr="00D74D24" w:rsidRDefault="00EA24E8" w:rsidP="00D74D2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727C90C" w14:textId="54E20E25" w:rsidR="00EA24E8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or último, tu pregunta tiene que ser sobre una cosa o tema que en realidad te interese saber o te </w:t>
      </w:r>
      <w:r w:rsidR="00D0299E" w:rsidRPr="00D74D24">
        <w:rPr>
          <w:rFonts w:ascii="Montserrat" w:hAnsi="Montserrat"/>
        </w:rPr>
        <w:t>guste mucho</w:t>
      </w:r>
      <w:r w:rsidRPr="00D74D24">
        <w:rPr>
          <w:rFonts w:ascii="Montserrat" w:hAnsi="Montserrat"/>
        </w:rPr>
        <w:t xml:space="preserve">. </w:t>
      </w:r>
    </w:p>
    <w:p w14:paraId="2433DA3A" w14:textId="7447BABC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D3AC10" w14:textId="75DF50A6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Una investigación histórica, ya sea </w:t>
      </w:r>
      <w:r w:rsidR="00D0299E" w:rsidRPr="00D74D24">
        <w:rPr>
          <w:rFonts w:ascii="Montserrat" w:hAnsi="Montserrat"/>
        </w:rPr>
        <w:t>pequeña</w:t>
      </w:r>
      <w:r w:rsidRPr="00D74D24">
        <w:rPr>
          <w:rFonts w:ascii="Montserrat" w:hAnsi="Montserrat"/>
        </w:rPr>
        <w:t xml:space="preserve"> o grande, aunque puede ser muy entretenida, también puede llevar mucho tiempo y necesitar mucho trabajo, por eso es importante que la hagas con gusto. Y para hacerla con pasión y gusto, </w:t>
      </w:r>
      <w:r w:rsidR="00D0299E" w:rsidRPr="00D74D24">
        <w:rPr>
          <w:rFonts w:ascii="Montserrat" w:hAnsi="Montserrat"/>
        </w:rPr>
        <w:t>qué</w:t>
      </w:r>
      <w:r w:rsidRPr="00D74D24">
        <w:rPr>
          <w:rFonts w:ascii="Montserrat" w:hAnsi="Montserrat"/>
        </w:rPr>
        <w:t xml:space="preserve"> mejor que investigar de cosas que te gusten. Además, recuerda que se puede hacer investigación histórica sobre casi cualquier cosa.</w:t>
      </w:r>
    </w:p>
    <w:p w14:paraId="6FB3A219" w14:textId="595E9649" w:rsidR="009A6D40" w:rsidRPr="00D74D24" w:rsidRDefault="009A6D4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23E4A1" w14:textId="276A6B85" w:rsidR="009A6D40" w:rsidRPr="00D74D24" w:rsidRDefault="009A6D40" w:rsidP="00D74D24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1466"/>
        <w:jc w:val="both"/>
        <w:rPr>
          <w:rFonts w:ascii="Montserrat" w:hAnsi="Montserrat"/>
          <w:i/>
        </w:rPr>
      </w:pPr>
      <w:r w:rsidRPr="00D74D24">
        <w:rPr>
          <w:rFonts w:ascii="Montserrat" w:hAnsi="Montserrat"/>
          <w:i/>
        </w:rPr>
        <w:t>Tu pregunta histórica debe ser formulada porque te gusta o interesa mucho el tema, o porque tienes necesidad de saber sobre él.</w:t>
      </w:r>
    </w:p>
    <w:p w14:paraId="4C74CC1C" w14:textId="77777777" w:rsidR="0072090D" w:rsidRPr="00D74D24" w:rsidRDefault="0072090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85A4DA" w14:textId="3126C15F" w:rsidR="005337A1" w:rsidRPr="00D74D24" w:rsidRDefault="005337A1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Aquí están los tres puntos a tomar en cuenta para poder formular tu </w:t>
      </w:r>
      <w:r w:rsidR="00D0299E" w:rsidRPr="00D74D24">
        <w:rPr>
          <w:rFonts w:ascii="Montserrat" w:hAnsi="Montserrat"/>
        </w:rPr>
        <w:t>pregunta</w:t>
      </w:r>
      <w:r w:rsidRPr="00D74D24">
        <w:rPr>
          <w:rFonts w:ascii="Montserrat" w:hAnsi="Montserrat"/>
        </w:rPr>
        <w:t xml:space="preserve"> histórica. El reto es poder formularla. </w:t>
      </w:r>
    </w:p>
    <w:p w14:paraId="0B127CBE" w14:textId="77777777" w:rsidR="006A5212" w:rsidRPr="00D74D24" w:rsidRDefault="006A5212" w:rsidP="00D74D24">
      <w:pPr>
        <w:spacing w:after="0" w:line="240" w:lineRule="auto"/>
        <w:contextualSpacing/>
        <w:rPr>
          <w:rFonts w:ascii="Montserrat" w:hAnsi="Montserrat"/>
        </w:rPr>
      </w:pP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4252"/>
      </w:tblGrid>
      <w:tr w:rsidR="005864EE" w:rsidRPr="00371A8E" w14:paraId="04E3E5E0" w14:textId="77777777" w:rsidTr="1A149652">
        <w:tc>
          <w:tcPr>
            <w:tcW w:w="4252" w:type="dxa"/>
          </w:tcPr>
          <w:p w14:paraId="0FBDF16F" w14:textId="478DBCAF" w:rsidR="005864EE" w:rsidRPr="00371A8E" w:rsidRDefault="005864EE" w:rsidP="1A149652">
            <w:pPr>
              <w:contextualSpacing/>
              <w:jc w:val="center"/>
              <w:rPr>
                <w:rFonts w:ascii="Montserrat" w:hAnsi="Montserrat"/>
                <w:i/>
                <w:iCs/>
                <w:lang w:val="es-MX"/>
              </w:rPr>
            </w:pPr>
            <w:r w:rsidRPr="1A149652">
              <w:rPr>
                <w:rFonts w:ascii="Montserrat" w:hAnsi="Montserrat"/>
                <w:i/>
                <w:iCs/>
                <w:lang w:val="es-MX"/>
              </w:rPr>
              <w:t xml:space="preserve">Tema: </w:t>
            </w:r>
            <w:r w:rsidR="657DB34F" w:rsidRPr="1A149652">
              <w:rPr>
                <w:rFonts w:ascii="Montserrat" w:hAnsi="Montserrat"/>
                <w:i/>
                <w:iCs/>
                <w:lang w:val="es-MX"/>
              </w:rPr>
              <w:t>C</w:t>
            </w:r>
            <w:r w:rsidRPr="1A149652">
              <w:rPr>
                <w:rFonts w:ascii="Montserrat" w:hAnsi="Montserrat"/>
                <w:i/>
                <w:iCs/>
                <w:lang w:val="es-MX"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  <w:lang w:val="es-MX"/>
              </w:rPr>
              <w:t>.</w:t>
            </w:r>
          </w:p>
        </w:tc>
      </w:tr>
    </w:tbl>
    <w:p w14:paraId="7C548218" w14:textId="77550975" w:rsidR="005337A1" w:rsidRPr="00D74D24" w:rsidRDefault="005337A1" w:rsidP="00D74D24">
      <w:pPr>
        <w:spacing w:after="0" w:line="240" w:lineRule="auto"/>
        <w:contextualSpacing/>
        <w:rPr>
          <w:rFonts w:ascii="Montserrat" w:hAnsi="Montserrat"/>
        </w:rPr>
      </w:pPr>
    </w:p>
    <w:p w14:paraId="6DCAE5A9" w14:textId="2CC312DA" w:rsidR="001E3437" w:rsidRPr="00D74D24" w:rsidRDefault="005337A1" w:rsidP="00D74D24">
      <w:pPr>
        <w:spacing w:after="0" w:line="240" w:lineRule="auto"/>
        <w:contextualSpacing/>
        <w:rPr>
          <w:rFonts w:ascii="Montserrat" w:hAnsi="Montserrat"/>
        </w:rPr>
      </w:pPr>
      <w:r w:rsidRPr="1A149652">
        <w:rPr>
          <w:rFonts w:ascii="Montserrat" w:hAnsi="Montserrat"/>
        </w:rPr>
        <w:t xml:space="preserve">Lo siguiente es: </w:t>
      </w:r>
      <w:r w:rsidR="2BF8A372" w:rsidRPr="1A149652">
        <w:rPr>
          <w:rFonts w:ascii="Montserrat" w:hAnsi="Montserrat"/>
        </w:rPr>
        <w:t>D</w:t>
      </w:r>
      <w:r w:rsidRPr="1A149652">
        <w:rPr>
          <w:rFonts w:ascii="Montserrat" w:hAnsi="Montserrat"/>
        </w:rPr>
        <w:t xml:space="preserve">elimitar tiempo, espacio y tema. </w:t>
      </w:r>
      <w:r w:rsidR="001E3437" w:rsidRPr="1A149652">
        <w:rPr>
          <w:rFonts w:ascii="Montserrat" w:hAnsi="Montserrat"/>
        </w:rPr>
        <w:t xml:space="preserve">Puedes agregar historia sobre la cultura mexica. </w:t>
      </w:r>
    </w:p>
    <w:p w14:paraId="79E4EFB2" w14:textId="77777777" w:rsidR="005864EE" w:rsidRPr="00D74D24" w:rsidRDefault="005864EE" w:rsidP="00D74D24">
      <w:pPr>
        <w:spacing w:after="0" w:line="240" w:lineRule="auto"/>
        <w:contextualSpacing/>
        <w:rPr>
          <w:rFonts w:ascii="Montserrat" w:hAnsi="Montserrat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5864EE" w:rsidRPr="00D74D24" w14:paraId="238D47F3" w14:textId="77777777" w:rsidTr="1A149652">
        <w:trPr>
          <w:trHeight w:val="100"/>
        </w:trPr>
        <w:tc>
          <w:tcPr>
            <w:tcW w:w="4252" w:type="dxa"/>
          </w:tcPr>
          <w:p w14:paraId="44F8F1C1" w14:textId="08F4E16F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ema</w:t>
            </w:r>
            <w:r w:rsidR="79FB602B" w:rsidRPr="1A149652">
              <w:rPr>
                <w:rFonts w:ascii="Montserrat" w:hAnsi="Montserrat"/>
                <w:i/>
                <w:iCs/>
              </w:rPr>
              <w:t>:</w:t>
            </w:r>
            <w:r w:rsidRPr="1A149652">
              <w:rPr>
                <w:rFonts w:ascii="Montserrat" w:hAnsi="Montserrat"/>
                <w:i/>
                <w:iCs/>
              </w:rPr>
              <w:t xml:space="preserve"> </w:t>
            </w:r>
            <w:r w:rsidR="1F719098" w:rsidRPr="1A149652">
              <w:rPr>
                <w:rFonts w:ascii="Montserrat" w:hAnsi="Montserrat"/>
                <w:i/>
                <w:iCs/>
              </w:rPr>
              <w:t>C</w:t>
            </w:r>
            <w:r w:rsidRPr="1A149652">
              <w:rPr>
                <w:rFonts w:ascii="Montserrat" w:hAnsi="Montserrat"/>
                <w:i/>
                <w:iCs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  <w:p w14:paraId="1D5F5B0C" w14:textId="5C67A795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iempo: posclásico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6E349E58" w14:textId="02377888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Cultura mexica =</w:t>
            </w:r>
          </w:p>
          <w:p w14:paraId="5E6353A8" w14:textId="0F94D6B9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Espacio: Altiplano Central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6B0E4F7D" w14:textId="558196FD" w:rsidR="005337A1" w:rsidRPr="00D74D24" w:rsidRDefault="005337A1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81F920" w14:textId="591FE298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ara la segunda cuestión, entonces, si se fijan, ya tienes todo: la cultura mexica la ubicamos en el altiplano central, se desarrolló en el </w:t>
      </w:r>
      <w:r w:rsidR="00D0299E" w:rsidRPr="00D74D24">
        <w:rPr>
          <w:rFonts w:ascii="Montserrat" w:hAnsi="Montserrat"/>
        </w:rPr>
        <w:t>período</w:t>
      </w:r>
      <w:r w:rsidRPr="00D74D24">
        <w:rPr>
          <w:rFonts w:ascii="Montserrat" w:hAnsi="Montserrat"/>
        </w:rPr>
        <w:t xml:space="preserve"> posclásico y te vas a concentrar en la comida. </w:t>
      </w:r>
    </w:p>
    <w:p w14:paraId="058DD168" w14:textId="2CA72CF8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5864EE" w:rsidRPr="00D74D24" w14:paraId="6A615300" w14:textId="77777777" w:rsidTr="1A149652">
        <w:trPr>
          <w:trHeight w:val="100"/>
          <w:jc w:val="center"/>
        </w:trPr>
        <w:tc>
          <w:tcPr>
            <w:tcW w:w="4106" w:type="dxa"/>
          </w:tcPr>
          <w:p w14:paraId="17C4DF0D" w14:textId="4883ADF4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Tema</w:t>
            </w:r>
            <w:r w:rsidR="549DDC01" w:rsidRPr="1A149652">
              <w:rPr>
                <w:rFonts w:ascii="Montserrat" w:hAnsi="Montserrat"/>
                <w:i/>
                <w:iCs/>
              </w:rPr>
              <w:t>:</w:t>
            </w:r>
            <w:r w:rsidRPr="1A149652">
              <w:rPr>
                <w:rFonts w:ascii="Montserrat" w:hAnsi="Montserrat"/>
                <w:i/>
                <w:iCs/>
              </w:rPr>
              <w:t xml:space="preserve"> </w:t>
            </w:r>
            <w:r w:rsidR="69A4AEC0" w:rsidRPr="1A149652">
              <w:rPr>
                <w:rFonts w:ascii="Montserrat" w:hAnsi="Montserrat"/>
                <w:i/>
                <w:iCs/>
              </w:rPr>
              <w:t>C</w:t>
            </w:r>
            <w:r w:rsidRPr="1A149652">
              <w:rPr>
                <w:rFonts w:ascii="Montserrat" w:hAnsi="Montserrat"/>
                <w:i/>
                <w:iCs/>
              </w:rPr>
              <w:t>omida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  <w:p w14:paraId="76ADAC7E" w14:textId="42A996DF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iempo: posclásico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7FBF5581" w14:textId="132ADB20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>Cultura mexica =</w:t>
            </w:r>
          </w:p>
          <w:p w14:paraId="6A404041" w14:textId="7F0DD25B" w:rsidR="005864EE" w:rsidRPr="00D74D24" w:rsidRDefault="005864EE" w:rsidP="00D74D24">
            <w:pPr>
              <w:spacing w:after="0" w:line="240" w:lineRule="auto"/>
              <w:contextualSpacing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Espacio: Altiplano Central</w:t>
            </w:r>
            <w:r w:rsidR="00F421A6">
              <w:rPr>
                <w:rFonts w:ascii="Montserrat" w:hAnsi="Montserrat"/>
                <w:i/>
              </w:rPr>
              <w:t>.</w:t>
            </w:r>
          </w:p>
          <w:p w14:paraId="3F06290B" w14:textId="123D350C" w:rsidR="005864EE" w:rsidRPr="00D74D24" w:rsidRDefault="005864EE" w:rsidP="1A149652">
            <w:pPr>
              <w:spacing w:after="0" w:line="240" w:lineRule="auto"/>
              <w:contextualSpacing/>
              <w:rPr>
                <w:rFonts w:ascii="Montserrat" w:hAnsi="Montserrat"/>
                <w:i/>
                <w:iCs/>
              </w:rPr>
            </w:pPr>
            <w:r w:rsidRPr="1A149652">
              <w:rPr>
                <w:rFonts w:ascii="Montserrat" w:hAnsi="Montserrat"/>
                <w:i/>
                <w:iCs/>
              </w:rPr>
              <w:t xml:space="preserve">Relación pasado </w:t>
            </w:r>
            <w:r w:rsidR="00F421A6" w:rsidRPr="1A149652">
              <w:rPr>
                <w:rFonts w:ascii="Montserrat" w:hAnsi="Montserrat"/>
                <w:i/>
                <w:iCs/>
              </w:rPr>
              <w:t>–</w:t>
            </w:r>
            <w:r w:rsidRPr="1A149652">
              <w:rPr>
                <w:rFonts w:ascii="Montserrat" w:hAnsi="Montserrat"/>
                <w:i/>
                <w:iCs/>
              </w:rPr>
              <w:t xml:space="preserve"> presente</w:t>
            </w:r>
            <w:r w:rsidR="00F421A6" w:rsidRPr="1A149652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46339F4A" w14:textId="037734A7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C7D003" w14:textId="337AADE7" w:rsidR="007E6D89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Para terminar, retoma la primera condición para formular tu pregunta histórica: estudiar el pasado para comprender el presente. </w:t>
      </w:r>
    </w:p>
    <w:p w14:paraId="046E533C" w14:textId="177BCFE2" w:rsidR="00886BA0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3E2D597" w14:textId="13D99094" w:rsidR="00886BA0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1A149652">
        <w:rPr>
          <w:rFonts w:ascii="Montserrat" w:hAnsi="Montserrat"/>
        </w:rPr>
        <w:t>La pregunta podría ser así</w:t>
      </w:r>
      <w:r w:rsidR="71AC6191" w:rsidRPr="1A149652">
        <w:rPr>
          <w:rFonts w:ascii="Montserrat" w:hAnsi="Montserrat"/>
        </w:rPr>
        <w:t xml:space="preserve">, </w:t>
      </w:r>
      <w:r w:rsidRPr="1A149652">
        <w:rPr>
          <w:rFonts w:ascii="Montserrat" w:hAnsi="Montserrat"/>
        </w:rPr>
        <w:t>¿Qué comían los mexicas en el periodo posclásico?</w:t>
      </w:r>
    </w:p>
    <w:p w14:paraId="311B3AF8" w14:textId="2CA6410F" w:rsidR="007E6D89" w:rsidRPr="00D74D24" w:rsidRDefault="007E6D89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15D83B" w14:textId="58CBB2E0" w:rsidR="006A5212" w:rsidRPr="00D74D24" w:rsidRDefault="00886BA0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Puedes complementarla</w:t>
      </w:r>
      <w:r w:rsidR="005864EE" w:rsidRPr="00D74D24">
        <w:rPr>
          <w:rFonts w:ascii="Montserrat" w:hAnsi="Montserrat"/>
        </w:rPr>
        <w:t xml:space="preserve"> con más información que desees saber</w:t>
      </w:r>
      <w:r w:rsidRPr="00D74D24">
        <w:rPr>
          <w:rFonts w:ascii="Montserrat" w:hAnsi="Montserrat"/>
        </w:rPr>
        <w:t xml:space="preserve">. </w:t>
      </w:r>
    </w:p>
    <w:p w14:paraId="199A15D1" w14:textId="77777777" w:rsidR="005864EE" w:rsidRPr="00D74D24" w:rsidRDefault="005864EE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</w:tblGrid>
      <w:tr w:rsidR="005864EE" w:rsidRPr="00D74D24" w14:paraId="0C9B7CD4" w14:textId="77777777" w:rsidTr="005864EE">
        <w:trPr>
          <w:trHeight w:val="1407"/>
        </w:trPr>
        <w:tc>
          <w:tcPr>
            <w:tcW w:w="6662" w:type="dxa"/>
          </w:tcPr>
          <w:p w14:paraId="5E7F954D" w14:textId="77777777" w:rsidR="005864EE" w:rsidRPr="00D74D24" w:rsidRDefault="005864EE" w:rsidP="00D74D24">
            <w:pPr>
              <w:spacing w:after="0" w:line="240" w:lineRule="auto"/>
              <w:contextualSpacing/>
              <w:jc w:val="center"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>Tu pregunta es:</w:t>
            </w:r>
          </w:p>
          <w:p w14:paraId="14F4C0F7" w14:textId="64B8506C" w:rsidR="005864EE" w:rsidRPr="00D74D24" w:rsidRDefault="005864EE" w:rsidP="00D74D24">
            <w:pPr>
              <w:spacing w:after="0" w:line="240" w:lineRule="auto"/>
              <w:contextualSpacing/>
              <w:jc w:val="both"/>
              <w:rPr>
                <w:rFonts w:ascii="Montserrat" w:hAnsi="Montserrat"/>
                <w:i/>
              </w:rPr>
            </w:pPr>
            <w:r w:rsidRPr="00D74D24">
              <w:rPr>
                <w:rFonts w:ascii="Montserrat" w:hAnsi="Montserrat"/>
                <w:i/>
              </w:rPr>
              <w:t xml:space="preserve">¿Qué platillos comían los mexicas que vivían en el área del Altiplano central </w:t>
            </w:r>
            <w:r w:rsidR="00D0299E" w:rsidRPr="00D74D24">
              <w:rPr>
                <w:rFonts w:ascii="Montserrat" w:hAnsi="Montserrat"/>
                <w:i/>
              </w:rPr>
              <w:t>durante</w:t>
            </w:r>
            <w:r w:rsidRPr="00D74D24">
              <w:rPr>
                <w:rFonts w:ascii="Montserrat" w:hAnsi="Montserrat"/>
                <w:i/>
              </w:rPr>
              <w:t xml:space="preserve"> el periodo posclásico de </w:t>
            </w:r>
            <w:r w:rsidR="00D0299E" w:rsidRPr="00D74D24">
              <w:rPr>
                <w:rFonts w:ascii="Montserrat" w:hAnsi="Montserrat"/>
                <w:i/>
              </w:rPr>
              <w:t>Mesoamérica</w:t>
            </w:r>
            <w:r w:rsidRPr="00D74D24">
              <w:rPr>
                <w:rFonts w:ascii="Montserrat" w:hAnsi="Montserrat"/>
                <w:i/>
              </w:rPr>
              <w:t xml:space="preserve"> y cuáles de esos platillos sobreviven hasta nuestros días?</w:t>
            </w:r>
          </w:p>
        </w:tc>
      </w:tr>
    </w:tbl>
    <w:p w14:paraId="5D932119" w14:textId="4B1003A5" w:rsidR="00600CEB" w:rsidRPr="00D74D24" w:rsidRDefault="00600CEB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689C8B" w14:textId="6E356FDE" w:rsidR="00600CEB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Cómo la responderías?</w:t>
      </w:r>
    </w:p>
    <w:p w14:paraId="2844A8BA" w14:textId="77777777" w:rsidR="00CF169D" w:rsidRPr="00D74D24" w:rsidRDefault="00CF169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77BE25" w14:textId="38AB8CC8" w:rsidR="00CF169D" w:rsidRPr="00D74D24" w:rsidRDefault="00CF169D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las siguientes sesiones podrás responderla. </w:t>
      </w:r>
    </w:p>
    <w:p w14:paraId="549C547D" w14:textId="393AEA89" w:rsidR="00C5609D" w:rsidRPr="00D74D24" w:rsidRDefault="00C5609D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446436" w14:textId="7B0CCBBB" w:rsidR="00774713" w:rsidRPr="00D74D24" w:rsidRDefault="00774713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cuerda que estas al inicio de la investigación. Hoy aprendiste que para cualquier </w:t>
      </w:r>
      <w:r w:rsidR="00D0299E" w:rsidRPr="00D74D24">
        <w:rPr>
          <w:rFonts w:ascii="Montserrat" w:hAnsi="Montserrat"/>
        </w:rPr>
        <w:t>investigación</w:t>
      </w:r>
      <w:r w:rsidRPr="00D74D24">
        <w:rPr>
          <w:rFonts w:ascii="Montserrat" w:hAnsi="Montserrat"/>
        </w:rPr>
        <w:t xml:space="preserve"> histórica se necesita partir de una pregunta, la cual debe tener como </w:t>
      </w:r>
      <w:r w:rsidR="0098319D" w:rsidRPr="00D74D24">
        <w:rPr>
          <w:rFonts w:ascii="Montserrat" w:hAnsi="Montserrat"/>
        </w:rPr>
        <w:t>elementos muy básicos</w:t>
      </w:r>
      <w:r w:rsidRPr="00D74D24">
        <w:rPr>
          <w:rFonts w:ascii="Montserrat" w:hAnsi="Montserrat"/>
        </w:rPr>
        <w:t xml:space="preserve">, las siguientes </w:t>
      </w:r>
      <w:r w:rsidR="00D0299E" w:rsidRPr="00D74D24">
        <w:rPr>
          <w:rFonts w:ascii="Montserrat" w:hAnsi="Montserrat"/>
        </w:rPr>
        <w:t>características</w:t>
      </w:r>
      <w:r w:rsidRPr="00D74D24">
        <w:rPr>
          <w:rFonts w:ascii="Montserrat" w:hAnsi="Montserrat"/>
        </w:rPr>
        <w:t>.</w:t>
      </w:r>
    </w:p>
    <w:p w14:paraId="7B722457" w14:textId="77777777" w:rsidR="00F71520" w:rsidRPr="00D74D24" w:rsidRDefault="00F71520" w:rsidP="00D74D2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ES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6C5AF8" w:rsidRPr="00D74D24" w14:paraId="28771B27" w14:textId="77777777" w:rsidTr="00371A8E">
        <w:trPr>
          <w:trHeight w:val="983"/>
        </w:trPr>
        <w:tc>
          <w:tcPr>
            <w:tcW w:w="7371" w:type="dxa"/>
          </w:tcPr>
          <w:p w14:paraId="58777209" w14:textId="4A99ED6A" w:rsidR="006C5AF8" w:rsidRPr="00D74D24" w:rsidRDefault="006C5AF8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t xml:space="preserve">Tu pregunta histórica tiene que llevarte al </w:t>
            </w:r>
            <w:r w:rsidR="0098319D" w:rsidRPr="00D74D24">
              <w:rPr>
                <w:rFonts w:ascii="Montserrat" w:hAnsi="Montserrat"/>
              </w:rPr>
              <w:t>estudio</w:t>
            </w:r>
            <w:r w:rsidRPr="00D74D24">
              <w:rPr>
                <w:rFonts w:ascii="Montserrat" w:hAnsi="Montserrat"/>
              </w:rPr>
              <w:t xml:space="preserve"> del pasado para que </w:t>
            </w:r>
            <w:proofErr w:type="spellStart"/>
            <w:r w:rsidRPr="00D74D24">
              <w:rPr>
                <w:rFonts w:ascii="Montserrat" w:hAnsi="Montserrat"/>
              </w:rPr>
              <w:t>en</w:t>
            </w:r>
            <w:r w:rsidR="004D4DA7">
              <w:rPr>
                <w:rFonts w:ascii="Montserrat" w:hAnsi="Montserrat"/>
              </w:rPr>
              <w:t>t</w:t>
            </w:r>
            <w:r w:rsidRPr="00D74D24">
              <w:rPr>
                <w:rFonts w:ascii="Montserrat" w:hAnsi="Montserrat"/>
              </w:rPr>
              <w:t>ientas</w:t>
            </w:r>
            <w:proofErr w:type="spellEnd"/>
            <w:r w:rsidRPr="00D74D24">
              <w:rPr>
                <w:rFonts w:ascii="Montserrat" w:hAnsi="Montserrat"/>
              </w:rPr>
              <w:t xml:space="preserve"> algo de tu presente.</w:t>
            </w:r>
          </w:p>
          <w:p w14:paraId="76CCB902" w14:textId="35B368E6" w:rsidR="006C5AF8" w:rsidRPr="00D74D24" w:rsidRDefault="006C5AF8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t xml:space="preserve"> Tu pregunta histórica debe referirse a </w:t>
            </w:r>
            <w:r w:rsidR="0098319D" w:rsidRPr="00D74D24">
              <w:rPr>
                <w:rFonts w:ascii="Montserrat" w:hAnsi="Montserrat"/>
              </w:rPr>
              <w:t>un tiempo</w:t>
            </w:r>
            <w:r w:rsidRPr="00D74D24">
              <w:rPr>
                <w:rFonts w:ascii="Montserrat" w:hAnsi="Montserrat"/>
              </w:rPr>
              <w:t>, lugar y aspecto/aspectos en específico.</w:t>
            </w:r>
          </w:p>
          <w:p w14:paraId="66F036E7" w14:textId="07698C43" w:rsidR="006C5AF8" w:rsidRPr="00D74D24" w:rsidRDefault="00B37CC1" w:rsidP="00D74D2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96" w:hanging="425"/>
              <w:rPr>
                <w:rFonts w:ascii="Montserrat" w:hAnsi="Montserrat"/>
              </w:rPr>
            </w:pPr>
            <w:r w:rsidRPr="00D74D24">
              <w:rPr>
                <w:rFonts w:ascii="Montserrat" w:hAnsi="Montserrat"/>
              </w:rPr>
              <w:lastRenderedPageBreak/>
              <w:t xml:space="preserve">Tu pregunta histórica debe ser formulada </w:t>
            </w:r>
            <w:r w:rsidR="0098319D" w:rsidRPr="00D74D24">
              <w:rPr>
                <w:rFonts w:ascii="Montserrat" w:hAnsi="Montserrat"/>
              </w:rPr>
              <w:t>porque nos</w:t>
            </w:r>
            <w:r w:rsidRPr="00D74D24">
              <w:rPr>
                <w:rFonts w:ascii="Montserrat" w:hAnsi="Montserrat"/>
              </w:rPr>
              <w:t xml:space="preserve"> gusta o interesas mucho el tema, o porque tienes </w:t>
            </w:r>
            <w:r w:rsidR="0098319D" w:rsidRPr="00D74D24">
              <w:rPr>
                <w:rFonts w:ascii="Montserrat" w:hAnsi="Montserrat"/>
              </w:rPr>
              <w:t>necesidad</w:t>
            </w:r>
            <w:r w:rsidRPr="00D74D24">
              <w:rPr>
                <w:rFonts w:ascii="Montserrat" w:hAnsi="Montserrat"/>
              </w:rPr>
              <w:t xml:space="preserve"> de saber sobre él. </w:t>
            </w:r>
          </w:p>
        </w:tc>
      </w:tr>
    </w:tbl>
    <w:p w14:paraId="69D31E45" w14:textId="77777777" w:rsidR="006C5AF8" w:rsidRPr="00D74D24" w:rsidRDefault="006C5AF8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0DB4AE" w14:textId="29168BB6" w:rsidR="00600CEB" w:rsidRPr="00D74D24" w:rsidRDefault="0039007B" w:rsidP="00D74D24">
      <w:pPr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n esto podrás seguir investigando. Empezarás a buscar información que te ayude a saber qué era lo que comían los </w:t>
      </w:r>
      <w:r w:rsidR="00D35FC4" w:rsidRPr="00D74D24">
        <w:rPr>
          <w:rFonts w:ascii="Montserrat" w:hAnsi="Montserrat"/>
        </w:rPr>
        <w:t>antiguos mexicas y qué de eso si</w:t>
      </w:r>
      <w:r w:rsidRPr="00D74D24">
        <w:rPr>
          <w:rFonts w:ascii="Montserrat" w:hAnsi="Montserrat"/>
        </w:rPr>
        <w:t xml:space="preserve">gues comiendo en estos días. </w:t>
      </w:r>
    </w:p>
    <w:p w14:paraId="0C0B6B0C" w14:textId="5ACE79F6" w:rsidR="006C5AF8" w:rsidRPr="00D74D24" w:rsidRDefault="006C5AF8" w:rsidP="00D74D24">
      <w:pPr>
        <w:spacing w:after="0" w:line="240" w:lineRule="auto"/>
        <w:jc w:val="both"/>
        <w:rPr>
          <w:rFonts w:ascii="Montserrat" w:hAnsi="Montserrat"/>
        </w:rPr>
      </w:pPr>
    </w:p>
    <w:p w14:paraId="3E29BB44" w14:textId="1DD31BB8" w:rsidR="0039007B" w:rsidRPr="00D74D24" w:rsidRDefault="0039007B" w:rsidP="00D74D24">
      <w:pPr>
        <w:spacing w:after="0" w:line="240" w:lineRule="aut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Consulta tu libro de texto y comenta el tema de esta sesión </w:t>
      </w:r>
      <w:r w:rsidR="0098319D" w:rsidRPr="00D74D24">
        <w:rPr>
          <w:rFonts w:ascii="Montserrat" w:hAnsi="Montserrat"/>
        </w:rPr>
        <w:t>con tú</w:t>
      </w:r>
      <w:r w:rsidRPr="00D74D24">
        <w:rPr>
          <w:rFonts w:ascii="Montserrat" w:hAnsi="Montserrat"/>
        </w:rPr>
        <w:t xml:space="preserve"> familia. Si tienes la fortuna de hablar una lengua indígena apro</w:t>
      </w:r>
      <w:r w:rsidR="0098319D" w:rsidRPr="00D74D24">
        <w:rPr>
          <w:rFonts w:ascii="Montserrat" w:hAnsi="Montserrat"/>
        </w:rPr>
        <w:t>ve</w:t>
      </w:r>
      <w:r w:rsidRPr="00D74D24">
        <w:rPr>
          <w:rFonts w:ascii="Montserrat" w:hAnsi="Montserrat"/>
        </w:rPr>
        <w:t xml:space="preserve">cha también este momento para practicarla y platicar </w:t>
      </w:r>
      <w:r w:rsidR="0098319D" w:rsidRPr="00D74D24">
        <w:rPr>
          <w:rFonts w:ascii="Montserrat" w:hAnsi="Montserrat"/>
        </w:rPr>
        <w:t>con tú</w:t>
      </w:r>
      <w:r w:rsidRPr="00D74D24">
        <w:rPr>
          <w:rFonts w:ascii="Montserrat" w:hAnsi="Montserrat"/>
        </w:rPr>
        <w:t xml:space="preserve"> familia. </w:t>
      </w:r>
    </w:p>
    <w:p w14:paraId="502EAE97" w14:textId="0C7E4058" w:rsidR="00343CC4" w:rsidRPr="00D74D24" w:rsidRDefault="00343CC4" w:rsidP="00D74D24">
      <w:pPr>
        <w:spacing w:after="0" w:line="240" w:lineRule="auto"/>
        <w:jc w:val="both"/>
        <w:rPr>
          <w:rFonts w:ascii="Montserrat" w:hAnsi="Montserrat"/>
        </w:rPr>
      </w:pPr>
    </w:p>
    <w:p w14:paraId="74891F7D" w14:textId="77777777" w:rsidR="004F5F01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0953C460" w:rsidR="000A7EF0" w:rsidRPr="00D74D24" w:rsidRDefault="004F5F01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D74D24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D74D24" w:rsidRDefault="00347C7B" w:rsidP="00D74D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74D24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D74D24" w:rsidRDefault="00347C7B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74D2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76C0505" w14:textId="77777777" w:rsidR="00A04976" w:rsidRPr="00D74D24" w:rsidRDefault="00A04976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E7313D1" wp14:editId="6C274399">
            <wp:extent cx="2149074" cy="2933656"/>
            <wp:effectExtent l="0" t="0" r="381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74" cy="29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7DD9" w14:textId="29D12EBF" w:rsidR="003342E7" w:rsidRPr="00D74D24" w:rsidRDefault="006B6FBA" w:rsidP="00E01A4C">
      <w:pPr>
        <w:spacing w:after="0" w:line="240" w:lineRule="auto"/>
        <w:contextualSpacing/>
        <w:jc w:val="both"/>
        <w:rPr>
          <w:rStyle w:val="Hipervnculo"/>
          <w:rFonts w:ascii="Montserrat" w:hAnsi="Montserrat"/>
          <w:color w:val="000000" w:themeColor="text1"/>
        </w:rPr>
      </w:pPr>
      <w:hyperlink r:id="rId9" w:history="1">
        <w:r w:rsidR="00A04976" w:rsidRPr="00D74D24">
          <w:rPr>
            <w:rStyle w:val="Hipervnculo"/>
            <w:rFonts w:ascii="Montserrat" w:hAnsi="Montserrat"/>
          </w:rPr>
          <w:t>https://libros.conaliteg.gob.mx/20/P5HIA.htm</w:t>
        </w:r>
      </w:hyperlink>
      <w:r w:rsidR="00E01A4C" w:rsidRPr="00D74D24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3342E7" w:rsidRPr="00D74D24" w:rsidSect="001B290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D32C" w14:textId="77777777" w:rsidR="00216CB0" w:rsidRDefault="00216CB0" w:rsidP="002443C3">
      <w:pPr>
        <w:spacing w:after="0" w:line="240" w:lineRule="auto"/>
      </w:pPr>
      <w:r>
        <w:separator/>
      </w:r>
    </w:p>
  </w:endnote>
  <w:endnote w:type="continuationSeparator" w:id="0">
    <w:p w14:paraId="4676ABD5" w14:textId="77777777" w:rsidR="00216CB0" w:rsidRDefault="00216CB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DC949E" w14:textId="77777777" w:rsidR="00F5589C" w:rsidRDefault="00F5589C" w:rsidP="00F5589C">
            <w:pPr>
              <w:rPr>
                <w:sz w:val="18"/>
                <w:szCs w:val="18"/>
              </w:rPr>
            </w:pPr>
          </w:p>
          <w:p w14:paraId="2E3E5222" w14:textId="77777777" w:rsidR="00F5589C" w:rsidRDefault="00F5589C" w:rsidP="00F5589C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7E1A8F0" w14:textId="77777777" w:rsidR="00F5589C" w:rsidRDefault="00F5589C" w:rsidP="00F5589C">
            <w:pPr>
              <w:pStyle w:val="Piedepgina"/>
              <w:jc w:val="center"/>
            </w:pPr>
          </w:p>
          <w:p w14:paraId="171AB6B6" w14:textId="77777777" w:rsidR="00F5589C" w:rsidRDefault="00F5589C" w:rsidP="00F5589C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706A9565" w14:textId="77777777" w:rsidR="00F5589C" w:rsidRDefault="00F558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82A0" w14:textId="77777777" w:rsidR="00216CB0" w:rsidRDefault="00216CB0" w:rsidP="002443C3">
      <w:pPr>
        <w:spacing w:after="0" w:line="240" w:lineRule="auto"/>
      </w:pPr>
      <w:r>
        <w:separator/>
      </w:r>
    </w:p>
  </w:footnote>
  <w:footnote w:type="continuationSeparator" w:id="0">
    <w:p w14:paraId="45FBEFF5" w14:textId="77777777" w:rsidR="00216CB0" w:rsidRDefault="00216CB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E92"/>
      </v:shape>
    </w:pict>
  </w:numPicBullet>
  <w:numPicBullet w:numPicBulletId="1">
    <w:pict>
      <v:shape id="_x0000_i1027" type="#_x0000_t75" style="width:10.5pt;height:10.5pt" o:bullet="t">
        <v:imagedata r:id="rId2" o:title="mso7F37"/>
      </v:shape>
    </w:pict>
  </w:numPicBullet>
  <w:abstractNum w:abstractNumId="0" w15:restartNumberingAfterBreak="0">
    <w:nsid w:val="02855889"/>
    <w:multiLevelType w:val="hybridMultilevel"/>
    <w:tmpl w:val="4F1E9E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9BF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E3D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D"/>
    <w:multiLevelType w:val="hybridMultilevel"/>
    <w:tmpl w:val="C9869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B45C97"/>
    <w:multiLevelType w:val="hybridMultilevel"/>
    <w:tmpl w:val="8A44D1F4"/>
    <w:lvl w:ilvl="0" w:tplc="4642BE1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5A28632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9842C1EC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FA5410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AF782D5A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48240BD6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77FC64A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5246A466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46D26904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21F"/>
    <w:multiLevelType w:val="hybridMultilevel"/>
    <w:tmpl w:val="40F8D3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E0D84"/>
    <w:multiLevelType w:val="hybridMultilevel"/>
    <w:tmpl w:val="ADF66CEA"/>
    <w:lvl w:ilvl="0" w:tplc="7806FF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665"/>
    <w:multiLevelType w:val="hybridMultilevel"/>
    <w:tmpl w:val="243ECDDC"/>
    <w:lvl w:ilvl="0" w:tplc="2CDA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0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CC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972"/>
    <w:multiLevelType w:val="hybridMultilevel"/>
    <w:tmpl w:val="C1A08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66AB"/>
    <w:multiLevelType w:val="hybridMultilevel"/>
    <w:tmpl w:val="D89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638263639">
    <w:abstractNumId w:val="11"/>
  </w:num>
  <w:num w:numId="2" w16cid:durableId="2001107763">
    <w:abstractNumId w:val="16"/>
  </w:num>
  <w:num w:numId="3" w16cid:durableId="630791198">
    <w:abstractNumId w:val="9"/>
  </w:num>
  <w:num w:numId="4" w16cid:durableId="65420288">
    <w:abstractNumId w:val="14"/>
  </w:num>
  <w:num w:numId="5" w16cid:durableId="484589226">
    <w:abstractNumId w:val="7"/>
  </w:num>
  <w:num w:numId="6" w16cid:durableId="1495949665">
    <w:abstractNumId w:val="1"/>
  </w:num>
  <w:num w:numId="7" w16cid:durableId="1136097194">
    <w:abstractNumId w:val="4"/>
  </w:num>
  <w:num w:numId="8" w16cid:durableId="1234004274">
    <w:abstractNumId w:val="5"/>
  </w:num>
  <w:num w:numId="9" w16cid:durableId="2079356158">
    <w:abstractNumId w:val="10"/>
  </w:num>
  <w:num w:numId="10" w16cid:durableId="486633689">
    <w:abstractNumId w:val="13"/>
  </w:num>
  <w:num w:numId="11" w16cid:durableId="1681275653">
    <w:abstractNumId w:val="6"/>
  </w:num>
  <w:num w:numId="12" w16cid:durableId="476528409">
    <w:abstractNumId w:val="20"/>
  </w:num>
  <w:num w:numId="13" w16cid:durableId="248543666">
    <w:abstractNumId w:val="0"/>
  </w:num>
  <w:num w:numId="14" w16cid:durableId="362287458">
    <w:abstractNumId w:val="18"/>
  </w:num>
  <w:num w:numId="15" w16cid:durableId="2107189251">
    <w:abstractNumId w:val="15"/>
  </w:num>
  <w:num w:numId="16" w16cid:durableId="742289871">
    <w:abstractNumId w:val="17"/>
  </w:num>
  <w:num w:numId="17" w16cid:durableId="392852715">
    <w:abstractNumId w:val="8"/>
  </w:num>
  <w:num w:numId="18" w16cid:durableId="2041930162">
    <w:abstractNumId w:val="12"/>
  </w:num>
  <w:num w:numId="19" w16cid:durableId="2137337077">
    <w:abstractNumId w:val="3"/>
  </w:num>
  <w:num w:numId="20" w16cid:durableId="2064138155">
    <w:abstractNumId w:val="2"/>
  </w:num>
  <w:num w:numId="21" w16cid:durableId="1615064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181"/>
    <w:rsid w:val="000126EF"/>
    <w:rsid w:val="00012843"/>
    <w:rsid w:val="000175A1"/>
    <w:rsid w:val="0002473A"/>
    <w:rsid w:val="00024C50"/>
    <w:rsid w:val="00024DFE"/>
    <w:rsid w:val="00032315"/>
    <w:rsid w:val="00033076"/>
    <w:rsid w:val="00036DCC"/>
    <w:rsid w:val="000379A9"/>
    <w:rsid w:val="00042A0C"/>
    <w:rsid w:val="00045543"/>
    <w:rsid w:val="00046E3B"/>
    <w:rsid w:val="000514C6"/>
    <w:rsid w:val="000544C1"/>
    <w:rsid w:val="00055BFE"/>
    <w:rsid w:val="00065705"/>
    <w:rsid w:val="000668A2"/>
    <w:rsid w:val="0007104E"/>
    <w:rsid w:val="0007329A"/>
    <w:rsid w:val="000748FA"/>
    <w:rsid w:val="0008110A"/>
    <w:rsid w:val="00084774"/>
    <w:rsid w:val="000949B5"/>
    <w:rsid w:val="000954A9"/>
    <w:rsid w:val="000A4FF8"/>
    <w:rsid w:val="000A7160"/>
    <w:rsid w:val="000A7EF0"/>
    <w:rsid w:val="000B1308"/>
    <w:rsid w:val="000B163D"/>
    <w:rsid w:val="000B3D9E"/>
    <w:rsid w:val="000B6DA3"/>
    <w:rsid w:val="000C0E6E"/>
    <w:rsid w:val="000C3E15"/>
    <w:rsid w:val="000C5FEE"/>
    <w:rsid w:val="000D0067"/>
    <w:rsid w:val="000D1254"/>
    <w:rsid w:val="000D3593"/>
    <w:rsid w:val="000D3C22"/>
    <w:rsid w:val="000D51BE"/>
    <w:rsid w:val="000D563C"/>
    <w:rsid w:val="000D7DA7"/>
    <w:rsid w:val="000E2BF2"/>
    <w:rsid w:val="000E38F4"/>
    <w:rsid w:val="000E723B"/>
    <w:rsid w:val="000E7CFC"/>
    <w:rsid w:val="000F2583"/>
    <w:rsid w:val="000F7393"/>
    <w:rsid w:val="000F78AB"/>
    <w:rsid w:val="001031F8"/>
    <w:rsid w:val="0010481D"/>
    <w:rsid w:val="00104B26"/>
    <w:rsid w:val="00104D64"/>
    <w:rsid w:val="00112F4B"/>
    <w:rsid w:val="001205AF"/>
    <w:rsid w:val="001223D9"/>
    <w:rsid w:val="00124A76"/>
    <w:rsid w:val="00127394"/>
    <w:rsid w:val="001305F1"/>
    <w:rsid w:val="0013321E"/>
    <w:rsid w:val="00134D21"/>
    <w:rsid w:val="0013618E"/>
    <w:rsid w:val="00136687"/>
    <w:rsid w:val="001369E8"/>
    <w:rsid w:val="00136A29"/>
    <w:rsid w:val="00140EC6"/>
    <w:rsid w:val="001452C7"/>
    <w:rsid w:val="00151D7B"/>
    <w:rsid w:val="00154949"/>
    <w:rsid w:val="0015721C"/>
    <w:rsid w:val="0016042F"/>
    <w:rsid w:val="001620FE"/>
    <w:rsid w:val="0016390D"/>
    <w:rsid w:val="00166859"/>
    <w:rsid w:val="00166C16"/>
    <w:rsid w:val="001676E8"/>
    <w:rsid w:val="00171B51"/>
    <w:rsid w:val="00172721"/>
    <w:rsid w:val="001728D7"/>
    <w:rsid w:val="0017330D"/>
    <w:rsid w:val="0017431E"/>
    <w:rsid w:val="00180FD1"/>
    <w:rsid w:val="00181947"/>
    <w:rsid w:val="001837E7"/>
    <w:rsid w:val="001844A0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1992"/>
    <w:rsid w:val="001C2726"/>
    <w:rsid w:val="001C380A"/>
    <w:rsid w:val="001C7B5C"/>
    <w:rsid w:val="001D0EF3"/>
    <w:rsid w:val="001D1CB6"/>
    <w:rsid w:val="001D5230"/>
    <w:rsid w:val="001D53E7"/>
    <w:rsid w:val="001D5D77"/>
    <w:rsid w:val="001D5D8C"/>
    <w:rsid w:val="001D76C9"/>
    <w:rsid w:val="001E3221"/>
    <w:rsid w:val="001E3437"/>
    <w:rsid w:val="001E60E1"/>
    <w:rsid w:val="001E7454"/>
    <w:rsid w:val="001E7CE6"/>
    <w:rsid w:val="001F1196"/>
    <w:rsid w:val="001F548C"/>
    <w:rsid w:val="001F5824"/>
    <w:rsid w:val="001F6829"/>
    <w:rsid w:val="001F7966"/>
    <w:rsid w:val="001F7B9A"/>
    <w:rsid w:val="001F7FBA"/>
    <w:rsid w:val="002016C2"/>
    <w:rsid w:val="00205EDD"/>
    <w:rsid w:val="002079DF"/>
    <w:rsid w:val="00214ABD"/>
    <w:rsid w:val="00216CB0"/>
    <w:rsid w:val="0021713A"/>
    <w:rsid w:val="00217D40"/>
    <w:rsid w:val="0022538D"/>
    <w:rsid w:val="00231625"/>
    <w:rsid w:val="002331EA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E7F"/>
    <w:rsid w:val="00251B77"/>
    <w:rsid w:val="00252CB4"/>
    <w:rsid w:val="00255724"/>
    <w:rsid w:val="002617D3"/>
    <w:rsid w:val="002623B5"/>
    <w:rsid w:val="002624C6"/>
    <w:rsid w:val="00262ADC"/>
    <w:rsid w:val="002639E2"/>
    <w:rsid w:val="00265B05"/>
    <w:rsid w:val="002664CE"/>
    <w:rsid w:val="0026739E"/>
    <w:rsid w:val="00276014"/>
    <w:rsid w:val="002776DE"/>
    <w:rsid w:val="00280545"/>
    <w:rsid w:val="0028165C"/>
    <w:rsid w:val="002835A7"/>
    <w:rsid w:val="0028642E"/>
    <w:rsid w:val="00286B57"/>
    <w:rsid w:val="00286FD3"/>
    <w:rsid w:val="0028720D"/>
    <w:rsid w:val="0029370B"/>
    <w:rsid w:val="00294358"/>
    <w:rsid w:val="0029477C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C1558"/>
    <w:rsid w:val="002D45D2"/>
    <w:rsid w:val="002E3156"/>
    <w:rsid w:val="002E325E"/>
    <w:rsid w:val="002E6289"/>
    <w:rsid w:val="002F1BB2"/>
    <w:rsid w:val="002F38A2"/>
    <w:rsid w:val="00300D21"/>
    <w:rsid w:val="00300E6E"/>
    <w:rsid w:val="003014EA"/>
    <w:rsid w:val="003018F0"/>
    <w:rsid w:val="00301AD9"/>
    <w:rsid w:val="00304CC7"/>
    <w:rsid w:val="00305A78"/>
    <w:rsid w:val="00311464"/>
    <w:rsid w:val="00316247"/>
    <w:rsid w:val="00320ED9"/>
    <w:rsid w:val="00321EE9"/>
    <w:rsid w:val="003277F3"/>
    <w:rsid w:val="0033040B"/>
    <w:rsid w:val="00332186"/>
    <w:rsid w:val="00333E99"/>
    <w:rsid w:val="003342E7"/>
    <w:rsid w:val="003348BC"/>
    <w:rsid w:val="00336B6A"/>
    <w:rsid w:val="00337913"/>
    <w:rsid w:val="00341B9C"/>
    <w:rsid w:val="00342001"/>
    <w:rsid w:val="00343868"/>
    <w:rsid w:val="00343CC4"/>
    <w:rsid w:val="003449A1"/>
    <w:rsid w:val="003468D5"/>
    <w:rsid w:val="00347C7B"/>
    <w:rsid w:val="00350E1C"/>
    <w:rsid w:val="003513C4"/>
    <w:rsid w:val="00354820"/>
    <w:rsid w:val="0035500B"/>
    <w:rsid w:val="00355931"/>
    <w:rsid w:val="00356A2D"/>
    <w:rsid w:val="0035729D"/>
    <w:rsid w:val="00360487"/>
    <w:rsid w:val="003621BE"/>
    <w:rsid w:val="00363FC0"/>
    <w:rsid w:val="0036684C"/>
    <w:rsid w:val="0036698E"/>
    <w:rsid w:val="0037054F"/>
    <w:rsid w:val="00371A8E"/>
    <w:rsid w:val="0037327A"/>
    <w:rsid w:val="00376000"/>
    <w:rsid w:val="00376F3B"/>
    <w:rsid w:val="003772F9"/>
    <w:rsid w:val="003824B6"/>
    <w:rsid w:val="003824F4"/>
    <w:rsid w:val="0038375E"/>
    <w:rsid w:val="00383D4C"/>
    <w:rsid w:val="0039007B"/>
    <w:rsid w:val="00390129"/>
    <w:rsid w:val="00391147"/>
    <w:rsid w:val="003916D8"/>
    <w:rsid w:val="00391AFF"/>
    <w:rsid w:val="00392704"/>
    <w:rsid w:val="00394247"/>
    <w:rsid w:val="00394D2D"/>
    <w:rsid w:val="0039797B"/>
    <w:rsid w:val="003A41C7"/>
    <w:rsid w:val="003A5EE2"/>
    <w:rsid w:val="003B2F30"/>
    <w:rsid w:val="003C15D0"/>
    <w:rsid w:val="003C25E7"/>
    <w:rsid w:val="003C5E24"/>
    <w:rsid w:val="003D08A1"/>
    <w:rsid w:val="003D2C0C"/>
    <w:rsid w:val="003D467B"/>
    <w:rsid w:val="003D6B17"/>
    <w:rsid w:val="003E2154"/>
    <w:rsid w:val="003E3C15"/>
    <w:rsid w:val="003E46E1"/>
    <w:rsid w:val="003E5CC0"/>
    <w:rsid w:val="003E7BC2"/>
    <w:rsid w:val="003F12CC"/>
    <w:rsid w:val="003F206D"/>
    <w:rsid w:val="003F3732"/>
    <w:rsid w:val="003F3C7F"/>
    <w:rsid w:val="003F419F"/>
    <w:rsid w:val="003F5261"/>
    <w:rsid w:val="003F6B43"/>
    <w:rsid w:val="003F6D2E"/>
    <w:rsid w:val="003F7A36"/>
    <w:rsid w:val="00401D6C"/>
    <w:rsid w:val="004068C7"/>
    <w:rsid w:val="00407450"/>
    <w:rsid w:val="0041029F"/>
    <w:rsid w:val="004224EC"/>
    <w:rsid w:val="0042390B"/>
    <w:rsid w:val="00425C3A"/>
    <w:rsid w:val="004321FD"/>
    <w:rsid w:val="004325B2"/>
    <w:rsid w:val="004327AC"/>
    <w:rsid w:val="00434D67"/>
    <w:rsid w:val="00435EE8"/>
    <w:rsid w:val="00450770"/>
    <w:rsid w:val="00451B66"/>
    <w:rsid w:val="00451CCB"/>
    <w:rsid w:val="0045221A"/>
    <w:rsid w:val="0045334D"/>
    <w:rsid w:val="00454395"/>
    <w:rsid w:val="004566E8"/>
    <w:rsid w:val="0046468E"/>
    <w:rsid w:val="00464C5C"/>
    <w:rsid w:val="0048188F"/>
    <w:rsid w:val="004917AF"/>
    <w:rsid w:val="00496E1E"/>
    <w:rsid w:val="004A5672"/>
    <w:rsid w:val="004A585E"/>
    <w:rsid w:val="004A5D63"/>
    <w:rsid w:val="004B07A0"/>
    <w:rsid w:val="004B5342"/>
    <w:rsid w:val="004C054B"/>
    <w:rsid w:val="004C35C3"/>
    <w:rsid w:val="004C4C61"/>
    <w:rsid w:val="004C51C6"/>
    <w:rsid w:val="004D0223"/>
    <w:rsid w:val="004D209C"/>
    <w:rsid w:val="004D4DA7"/>
    <w:rsid w:val="004D5B0C"/>
    <w:rsid w:val="004D604A"/>
    <w:rsid w:val="004D6506"/>
    <w:rsid w:val="004D6BE9"/>
    <w:rsid w:val="004E1395"/>
    <w:rsid w:val="004E1A1C"/>
    <w:rsid w:val="004E4801"/>
    <w:rsid w:val="004F2A81"/>
    <w:rsid w:val="004F39F5"/>
    <w:rsid w:val="004F5359"/>
    <w:rsid w:val="004F5F01"/>
    <w:rsid w:val="004F6D2E"/>
    <w:rsid w:val="005023EB"/>
    <w:rsid w:val="00502595"/>
    <w:rsid w:val="005037BF"/>
    <w:rsid w:val="00504BA2"/>
    <w:rsid w:val="00504E45"/>
    <w:rsid w:val="00511686"/>
    <w:rsid w:val="00511F15"/>
    <w:rsid w:val="0051262C"/>
    <w:rsid w:val="00512E11"/>
    <w:rsid w:val="00513B90"/>
    <w:rsid w:val="0051519C"/>
    <w:rsid w:val="00516601"/>
    <w:rsid w:val="0052681B"/>
    <w:rsid w:val="00526A1B"/>
    <w:rsid w:val="0053188A"/>
    <w:rsid w:val="00532AE2"/>
    <w:rsid w:val="00532FF1"/>
    <w:rsid w:val="00533342"/>
    <w:rsid w:val="00533680"/>
    <w:rsid w:val="005337A1"/>
    <w:rsid w:val="00533E8A"/>
    <w:rsid w:val="00543680"/>
    <w:rsid w:val="00546BAE"/>
    <w:rsid w:val="00550109"/>
    <w:rsid w:val="0055123B"/>
    <w:rsid w:val="00553B58"/>
    <w:rsid w:val="005576CC"/>
    <w:rsid w:val="0056022D"/>
    <w:rsid w:val="005619D4"/>
    <w:rsid w:val="00564EBA"/>
    <w:rsid w:val="0057032D"/>
    <w:rsid w:val="005703E5"/>
    <w:rsid w:val="005704D7"/>
    <w:rsid w:val="005711C7"/>
    <w:rsid w:val="00576C3D"/>
    <w:rsid w:val="00576E7E"/>
    <w:rsid w:val="00582E66"/>
    <w:rsid w:val="00584176"/>
    <w:rsid w:val="005864EE"/>
    <w:rsid w:val="00587988"/>
    <w:rsid w:val="00590146"/>
    <w:rsid w:val="0059445B"/>
    <w:rsid w:val="0059457E"/>
    <w:rsid w:val="00594B6E"/>
    <w:rsid w:val="005A0CA5"/>
    <w:rsid w:val="005A0F42"/>
    <w:rsid w:val="005A2154"/>
    <w:rsid w:val="005A2748"/>
    <w:rsid w:val="005B12D7"/>
    <w:rsid w:val="005B1912"/>
    <w:rsid w:val="005B2F89"/>
    <w:rsid w:val="005B617A"/>
    <w:rsid w:val="005B6C5C"/>
    <w:rsid w:val="005C0F43"/>
    <w:rsid w:val="005C1C95"/>
    <w:rsid w:val="005D027E"/>
    <w:rsid w:val="005D51AC"/>
    <w:rsid w:val="005E06DF"/>
    <w:rsid w:val="005E0978"/>
    <w:rsid w:val="005E4EE9"/>
    <w:rsid w:val="005F35B6"/>
    <w:rsid w:val="005F53D6"/>
    <w:rsid w:val="005F580A"/>
    <w:rsid w:val="005F62DD"/>
    <w:rsid w:val="005F7B99"/>
    <w:rsid w:val="00600127"/>
    <w:rsid w:val="00600CEB"/>
    <w:rsid w:val="0060202B"/>
    <w:rsid w:val="00603999"/>
    <w:rsid w:val="006048AC"/>
    <w:rsid w:val="00607D30"/>
    <w:rsid w:val="00622F6B"/>
    <w:rsid w:val="00624C69"/>
    <w:rsid w:val="00626163"/>
    <w:rsid w:val="00630E48"/>
    <w:rsid w:val="00632649"/>
    <w:rsid w:val="0063691D"/>
    <w:rsid w:val="006369FC"/>
    <w:rsid w:val="006375A3"/>
    <w:rsid w:val="00650301"/>
    <w:rsid w:val="006547F5"/>
    <w:rsid w:val="00655B24"/>
    <w:rsid w:val="006565B6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5212"/>
    <w:rsid w:val="006B0909"/>
    <w:rsid w:val="006B0F33"/>
    <w:rsid w:val="006B1BE6"/>
    <w:rsid w:val="006B5130"/>
    <w:rsid w:val="006B55DE"/>
    <w:rsid w:val="006C3681"/>
    <w:rsid w:val="006C5AF8"/>
    <w:rsid w:val="006C600D"/>
    <w:rsid w:val="006D0F4F"/>
    <w:rsid w:val="006D212D"/>
    <w:rsid w:val="006D3024"/>
    <w:rsid w:val="006D705B"/>
    <w:rsid w:val="006E056E"/>
    <w:rsid w:val="006E0AC7"/>
    <w:rsid w:val="006E2DAF"/>
    <w:rsid w:val="006E5AA1"/>
    <w:rsid w:val="006E7A9E"/>
    <w:rsid w:val="006F259F"/>
    <w:rsid w:val="006F4028"/>
    <w:rsid w:val="007000AF"/>
    <w:rsid w:val="0070163F"/>
    <w:rsid w:val="0070219D"/>
    <w:rsid w:val="007028CC"/>
    <w:rsid w:val="007043AA"/>
    <w:rsid w:val="00705999"/>
    <w:rsid w:val="00705C74"/>
    <w:rsid w:val="0070601F"/>
    <w:rsid w:val="00707A59"/>
    <w:rsid w:val="00707C1C"/>
    <w:rsid w:val="007103BC"/>
    <w:rsid w:val="007103F0"/>
    <w:rsid w:val="00713071"/>
    <w:rsid w:val="00717C0C"/>
    <w:rsid w:val="0072090D"/>
    <w:rsid w:val="00722D10"/>
    <w:rsid w:val="00724550"/>
    <w:rsid w:val="007277DA"/>
    <w:rsid w:val="00727E79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7366"/>
    <w:rsid w:val="00771DFF"/>
    <w:rsid w:val="007743C9"/>
    <w:rsid w:val="00774713"/>
    <w:rsid w:val="00776247"/>
    <w:rsid w:val="007775BB"/>
    <w:rsid w:val="007861B0"/>
    <w:rsid w:val="007958A5"/>
    <w:rsid w:val="00796E1F"/>
    <w:rsid w:val="00797BC1"/>
    <w:rsid w:val="007A0227"/>
    <w:rsid w:val="007A38B1"/>
    <w:rsid w:val="007A6AEC"/>
    <w:rsid w:val="007A7AE2"/>
    <w:rsid w:val="007A7E8D"/>
    <w:rsid w:val="007B2660"/>
    <w:rsid w:val="007B6C52"/>
    <w:rsid w:val="007B7915"/>
    <w:rsid w:val="007C1E19"/>
    <w:rsid w:val="007D20E6"/>
    <w:rsid w:val="007D4712"/>
    <w:rsid w:val="007D6A16"/>
    <w:rsid w:val="007E0866"/>
    <w:rsid w:val="007E238E"/>
    <w:rsid w:val="007E2ABA"/>
    <w:rsid w:val="007E6D89"/>
    <w:rsid w:val="007F605A"/>
    <w:rsid w:val="007F62E2"/>
    <w:rsid w:val="007F7D25"/>
    <w:rsid w:val="00800FF7"/>
    <w:rsid w:val="008078BA"/>
    <w:rsid w:val="0081202D"/>
    <w:rsid w:val="008133D2"/>
    <w:rsid w:val="00814B0E"/>
    <w:rsid w:val="008167BA"/>
    <w:rsid w:val="008172DE"/>
    <w:rsid w:val="00817892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673B4"/>
    <w:rsid w:val="00870AE2"/>
    <w:rsid w:val="00870D5A"/>
    <w:rsid w:val="00871104"/>
    <w:rsid w:val="00873EEE"/>
    <w:rsid w:val="008751E4"/>
    <w:rsid w:val="008810F4"/>
    <w:rsid w:val="00886BA0"/>
    <w:rsid w:val="00890C75"/>
    <w:rsid w:val="00891D52"/>
    <w:rsid w:val="00892552"/>
    <w:rsid w:val="008A04C0"/>
    <w:rsid w:val="008A0F5B"/>
    <w:rsid w:val="008A1344"/>
    <w:rsid w:val="008A6489"/>
    <w:rsid w:val="008B3503"/>
    <w:rsid w:val="008B633E"/>
    <w:rsid w:val="008B76D2"/>
    <w:rsid w:val="008C2782"/>
    <w:rsid w:val="008C33CC"/>
    <w:rsid w:val="008C6C58"/>
    <w:rsid w:val="008D1275"/>
    <w:rsid w:val="008D1A4C"/>
    <w:rsid w:val="008D3057"/>
    <w:rsid w:val="008D6D7D"/>
    <w:rsid w:val="008D78B4"/>
    <w:rsid w:val="008D79F6"/>
    <w:rsid w:val="008E11DF"/>
    <w:rsid w:val="008E207C"/>
    <w:rsid w:val="008E4090"/>
    <w:rsid w:val="008E54E2"/>
    <w:rsid w:val="008E5FD7"/>
    <w:rsid w:val="008F1F4F"/>
    <w:rsid w:val="008F26E1"/>
    <w:rsid w:val="008F5717"/>
    <w:rsid w:val="008F6AF4"/>
    <w:rsid w:val="00901950"/>
    <w:rsid w:val="00902CF8"/>
    <w:rsid w:val="0090352D"/>
    <w:rsid w:val="00905413"/>
    <w:rsid w:val="00905EB0"/>
    <w:rsid w:val="00907A6B"/>
    <w:rsid w:val="009100F8"/>
    <w:rsid w:val="009104EC"/>
    <w:rsid w:val="009105ED"/>
    <w:rsid w:val="0091095D"/>
    <w:rsid w:val="00912054"/>
    <w:rsid w:val="00913FBA"/>
    <w:rsid w:val="00915181"/>
    <w:rsid w:val="009156DF"/>
    <w:rsid w:val="00917DEB"/>
    <w:rsid w:val="00920055"/>
    <w:rsid w:val="00922DE8"/>
    <w:rsid w:val="00923038"/>
    <w:rsid w:val="00924673"/>
    <w:rsid w:val="009270F9"/>
    <w:rsid w:val="00927ACA"/>
    <w:rsid w:val="00932084"/>
    <w:rsid w:val="00935C00"/>
    <w:rsid w:val="00935D65"/>
    <w:rsid w:val="009400F8"/>
    <w:rsid w:val="009404C8"/>
    <w:rsid w:val="00940841"/>
    <w:rsid w:val="0094200F"/>
    <w:rsid w:val="00942C38"/>
    <w:rsid w:val="0095225F"/>
    <w:rsid w:val="00952A8A"/>
    <w:rsid w:val="00954A7B"/>
    <w:rsid w:val="00971098"/>
    <w:rsid w:val="009717A5"/>
    <w:rsid w:val="00973E8C"/>
    <w:rsid w:val="00974F82"/>
    <w:rsid w:val="00981508"/>
    <w:rsid w:val="0098319D"/>
    <w:rsid w:val="00983E7D"/>
    <w:rsid w:val="00983F47"/>
    <w:rsid w:val="00984F15"/>
    <w:rsid w:val="00985C3B"/>
    <w:rsid w:val="00992942"/>
    <w:rsid w:val="00997539"/>
    <w:rsid w:val="00997741"/>
    <w:rsid w:val="009A6D40"/>
    <w:rsid w:val="009B0CEA"/>
    <w:rsid w:val="009B22F3"/>
    <w:rsid w:val="009B31C2"/>
    <w:rsid w:val="009B5D44"/>
    <w:rsid w:val="009C02F3"/>
    <w:rsid w:val="009C0CE9"/>
    <w:rsid w:val="009C10F1"/>
    <w:rsid w:val="009C114C"/>
    <w:rsid w:val="009C2B45"/>
    <w:rsid w:val="009C4094"/>
    <w:rsid w:val="009D3692"/>
    <w:rsid w:val="009D6B15"/>
    <w:rsid w:val="009E1086"/>
    <w:rsid w:val="009E2762"/>
    <w:rsid w:val="009E41C3"/>
    <w:rsid w:val="009E6B85"/>
    <w:rsid w:val="009F0906"/>
    <w:rsid w:val="009F348D"/>
    <w:rsid w:val="009F3D5C"/>
    <w:rsid w:val="009F481F"/>
    <w:rsid w:val="009F6617"/>
    <w:rsid w:val="009F7348"/>
    <w:rsid w:val="00A014A5"/>
    <w:rsid w:val="00A03FA6"/>
    <w:rsid w:val="00A04972"/>
    <w:rsid w:val="00A04976"/>
    <w:rsid w:val="00A04EB1"/>
    <w:rsid w:val="00A07D8F"/>
    <w:rsid w:val="00A1033F"/>
    <w:rsid w:val="00A13025"/>
    <w:rsid w:val="00A161F9"/>
    <w:rsid w:val="00A2461D"/>
    <w:rsid w:val="00A31F5D"/>
    <w:rsid w:val="00A32032"/>
    <w:rsid w:val="00A3374A"/>
    <w:rsid w:val="00A33E56"/>
    <w:rsid w:val="00A35834"/>
    <w:rsid w:val="00A3769E"/>
    <w:rsid w:val="00A40DD6"/>
    <w:rsid w:val="00A40ECB"/>
    <w:rsid w:val="00A417DE"/>
    <w:rsid w:val="00A43C61"/>
    <w:rsid w:val="00A52727"/>
    <w:rsid w:val="00A52C2B"/>
    <w:rsid w:val="00A6274F"/>
    <w:rsid w:val="00A631DE"/>
    <w:rsid w:val="00A63F01"/>
    <w:rsid w:val="00A74996"/>
    <w:rsid w:val="00A7791A"/>
    <w:rsid w:val="00A82E1D"/>
    <w:rsid w:val="00A8322A"/>
    <w:rsid w:val="00A85816"/>
    <w:rsid w:val="00A87F0A"/>
    <w:rsid w:val="00A95985"/>
    <w:rsid w:val="00AA11A9"/>
    <w:rsid w:val="00AA1F4E"/>
    <w:rsid w:val="00AA59FF"/>
    <w:rsid w:val="00AA5B55"/>
    <w:rsid w:val="00AB2A0C"/>
    <w:rsid w:val="00AB40A5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5FA4"/>
    <w:rsid w:val="00AD6C48"/>
    <w:rsid w:val="00AE03BA"/>
    <w:rsid w:val="00AE1401"/>
    <w:rsid w:val="00AE3655"/>
    <w:rsid w:val="00AF27ED"/>
    <w:rsid w:val="00AF3827"/>
    <w:rsid w:val="00AF5C5F"/>
    <w:rsid w:val="00B004B9"/>
    <w:rsid w:val="00B02569"/>
    <w:rsid w:val="00B072BA"/>
    <w:rsid w:val="00B1527E"/>
    <w:rsid w:val="00B16372"/>
    <w:rsid w:val="00B16E92"/>
    <w:rsid w:val="00B17151"/>
    <w:rsid w:val="00B21DD4"/>
    <w:rsid w:val="00B22F71"/>
    <w:rsid w:val="00B236B0"/>
    <w:rsid w:val="00B23B92"/>
    <w:rsid w:val="00B25FD0"/>
    <w:rsid w:val="00B260E3"/>
    <w:rsid w:val="00B26857"/>
    <w:rsid w:val="00B316DF"/>
    <w:rsid w:val="00B328AA"/>
    <w:rsid w:val="00B34097"/>
    <w:rsid w:val="00B36D75"/>
    <w:rsid w:val="00B37CC1"/>
    <w:rsid w:val="00B40498"/>
    <w:rsid w:val="00B51C53"/>
    <w:rsid w:val="00B52DD3"/>
    <w:rsid w:val="00B546D3"/>
    <w:rsid w:val="00B630D4"/>
    <w:rsid w:val="00B659B3"/>
    <w:rsid w:val="00B67B0D"/>
    <w:rsid w:val="00B71506"/>
    <w:rsid w:val="00B71751"/>
    <w:rsid w:val="00B72BD5"/>
    <w:rsid w:val="00B72FDC"/>
    <w:rsid w:val="00B740F5"/>
    <w:rsid w:val="00B74FFD"/>
    <w:rsid w:val="00B82092"/>
    <w:rsid w:val="00B82E2B"/>
    <w:rsid w:val="00B862A9"/>
    <w:rsid w:val="00B8703F"/>
    <w:rsid w:val="00B87E30"/>
    <w:rsid w:val="00B92937"/>
    <w:rsid w:val="00B9309A"/>
    <w:rsid w:val="00B94513"/>
    <w:rsid w:val="00B96881"/>
    <w:rsid w:val="00B96FC7"/>
    <w:rsid w:val="00BA2980"/>
    <w:rsid w:val="00BA2C96"/>
    <w:rsid w:val="00BA402F"/>
    <w:rsid w:val="00BA408A"/>
    <w:rsid w:val="00BA572F"/>
    <w:rsid w:val="00BA68A6"/>
    <w:rsid w:val="00BB277F"/>
    <w:rsid w:val="00BC19D7"/>
    <w:rsid w:val="00BC26DC"/>
    <w:rsid w:val="00BC5F83"/>
    <w:rsid w:val="00BD2D1A"/>
    <w:rsid w:val="00BD333B"/>
    <w:rsid w:val="00BD5C96"/>
    <w:rsid w:val="00BD61C5"/>
    <w:rsid w:val="00BE12C0"/>
    <w:rsid w:val="00BE1A37"/>
    <w:rsid w:val="00BE36C7"/>
    <w:rsid w:val="00BE3B4C"/>
    <w:rsid w:val="00BE45E3"/>
    <w:rsid w:val="00BE51BB"/>
    <w:rsid w:val="00BE758E"/>
    <w:rsid w:val="00BF183D"/>
    <w:rsid w:val="00BF2738"/>
    <w:rsid w:val="00C00469"/>
    <w:rsid w:val="00C005DD"/>
    <w:rsid w:val="00C04A7A"/>
    <w:rsid w:val="00C056EE"/>
    <w:rsid w:val="00C05737"/>
    <w:rsid w:val="00C0641D"/>
    <w:rsid w:val="00C2165E"/>
    <w:rsid w:val="00C22452"/>
    <w:rsid w:val="00C316ED"/>
    <w:rsid w:val="00C32018"/>
    <w:rsid w:val="00C32D45"/>
    <w:rsid w:val="00C36212"/>
    <w:rsid w:val="00C400B2"/>
    <w:rsid w:val="00C5144C"/>
    <w:rsid w:val="00C52547"/>
    <w:rsid w:val="00C52D01"/>
    <w:rsid w:val="00C54014"/>
    <w:rsid w:val="00C54092"/>
    <w:rsid w:val="00C5609D"/>
    <w:rsid w:val="00C61284"/>
    <w:rsid w:val="00C6240D"/>
    <w:rsid w:val="00C62F1B"/>
    <w:rsid w:val="00C63028"/>
    <w:rsid w:val="00C66626"/>
    <w:rsid w:val="00C670F1"/>
    <w:rsid w:val="00C72DAD"/>
    <w:rsid w:val="00C74B41"/>
    <w:rsid w:val="00C74C11"/>
    <w:rsid w:val="00C75E22"/>
    <w:rsid w:val="00C760B2"/>
    <w:rsid w:val="00C77E97"/>
    <w:rsid w:val="00C84D60"/>
    <w:rsid w:val="00C90C6E"/>
    <w:rsid w:val="00C94590"/>
    <w:rsid w:val="00C9594D"/>
    <w:rsid w:val="00C96DD0"/>
    <w:rsid w:val="00CA2652"/>
    <w:rsid w:val="00CA29F7"/>
    <w:rsid w:val="00CA4A4D"/>
    <w:rsid w:val="00CA63BB"/>
    <w:rsid w:val="00CA7EB7"/>
    <w:rsid w:val="00CB0767"/>
    <w:rsid w:val="00CB1301"/>
    <w:rsid w:val="00CB2FD3"/>
    <w:rsid w:val="00CB3C5B"/>
    <w:rsid w:val="00CB47C0"/>
    <w:rsid w:val="00CB4A50"/>
    <w:rsid w:val="00CB7953"/>
    <w:rsid w:val="00CC116F"/>
    <w:rsid w:val="00CC2330"/>
    <w:rsid w:val="00CC28A7"/>
    <w:rsid w:val="00CC43E0"/>
    <w:rsid w:val="00CC4EE5"/>
    <w:rsid w:val="00CC5591"/>
    <w:rsid w:val="00CC5CFA"/>
    <w:rsid w:val="00CC6C5E"/>
    <w:rsid w:val="00CE448F"/>
    <w:rsid w:val="00CE6004"/>
    <w:rsid w:val="00CE76F0"/>
    <w:rsid w:val="00CF091C"/>
    <w:rsid w:val="00CF13DD"/>
    <w:rsid w:val="00CF169D"/>
    <w:rsid w:val="00CF1890"/>
    <w:rsid w:val="00CF2824"/>
    <w:rsid w:val="00CF411F"/>
    <w:rsid w:val="00CF7BF5"/>
    <w:rsid w:val="00D00894"/>
    <w:rsid w:val="00D0299E"/>
    <w:rsid w:val="00D04F01"/>
    <w:rsid w:val="00D072A0"/>
    <w:rsid w:val="00D17198"/>
    <w:rsid w:val="00D17C3F"/>
    <w:rsid w:val="00D208E9"/>
    <w:rsid w:val="00D215AF"/>
    <w:rsid w:val="00D21B63"/>
    <w:rsid w:val="00D2478B"/>
    <w:rsid w:val="00D24C80"/>
    <w:rsid w:val="00D26696"/>
    <w:rsid w:val="00D27E29"/>
    <w:rsid w:val="00D30098"/>
    <w:rsid w:val="00D303DA"/>
    <w:rsid w:val="00D33733"/>
    <w:rsid w:val="00D35B22"/>
    <w:rsid w:val="00D35FC4"/>
    <w:rsid w:val="00D40966"/>
    <w:rsid w:val="00D436A2"/>
    <w:rsid w:val="00D43E67"/>
    <w:rsid w:val="00D52EC5"/>
    <w:rsid w:val="00D543C6"/>
    <w:rsid w:val="00D556E4"/>
    <w:rsid w:val="00D55781"/>
    <w:rsid w:val="00D57D4E"/>
    <w:rsid w:val="00D57F69"/>
    <w:rsid w:val="00D60D49"/>
    <w:rsid w:val="00D616CE"/>
    <w:rsid w:val="00D63130"/>
    <w:rsid w:val="00D64E84"/>
    <w:rsid w:val="00D65799"/>
    <w:rsid w:val="00D66B0A"/>
    <w:rsid w:val="00D675EE"/>
    <w:rsid w:val="00D71756"/>
    <w:rsid w:val="00D71952"/>
    <w:rsid w:val="00D733E8"/>
    <w:rsid w:val="00D74D24"/>
    <w:rsid w:val="00D7641C"/>
    <w:rsid w:val="00D80EAD"/>
    <w:rsid w:val="00D92387"/>
    <w:rsid w:val="00D94F01"/>
    <w:rsid w:val="00D967A0"/>
    <w:rsid w:val="00D97902"/>
    <w:rsid w:val="00DA26A4"/>
    <w:rsid w:val="00DA3B04"/>
    <w:rsid w:val="00DA5F48"/>
    <w:rsid w:val="00DB21F3"/>
    <w:rsid w:val="00DB39ED"/>
    <w:rsid w:val="00DB405F"/>
    <w:rsid w:val="00DB536F"/>
    <w:rsid w:val="00DB6045"/>
    <w:rsid w:val="00DB6B4F"/>
    <w:rsid w:val="00DB7A35"/>
    <w:rsid w:val="00DB7AE1"/>
    <w:rsid w:val="00DC07C1"/>
    <w:rsid w:val="00DC1B17"/>
    <w:rsid w:val="00DC4FCE"/>
    <w:rsid w:val="00DC626E"/>
    <w:rsid w:val="00DC6C97"/>
    <w:rsid w:val="00DC6E8A"/>
    <w:rsid w:val="00DC73F8"/>
    <w:rsid w:val="00DD2CEA"/>
    <w:rsid w:val="00DD308C"/>
    <w:rsid w:val="00DD42C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0ABF"/>
    <w:rsid w:val="00E01A4C"/>
    <w:rsid w:val="00E027E3"/>
    <w:rsid w:val="00E07BAA"/>
    <w:rsid w:val="00E100F4"/>
    <w:rsid w:val="00E10612"/>
    <w:rsid w:val="00E1158A"/>
    <w:rsid w:val="00E14956"/>
    <w:rsid w:val="00E164E1"/>
    <w:rsid w:val="00E202EF"/>
    <w:rsid w:val="00E22ABD"/>
    <w:rsid w:val="00E23C32"/>
    <w:rsid w:val="00E26B1E"/>
    <w:rsid w:val="00E33215"/>
    <w:rsid w:val="00E3406D"/>
    <w:rsid w:val="00E36F2E"/>
    <w:rsid w:val="00E41FEC"/>
    <w:rsid w:val="00E479B1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3EE1"/>
    <w:rsid w:val="00E7476A"/>
    <w:rsid w:val="00E748E0"/>
    <w:rsid w:val="00E75E35"/>
    <w:rsid w:val="00E76369"/>
    <w:rsid w:val="00E82781"/>
    <w:rsid w:val="00E852B7"/>
    <w:rsid w:val="00E90E9A"/>
    <w:rsid w:val="00E91319"/>
    <w:rsid w:val="00E9292B"/>
    <w:rsid w:val="00E9402F"/>
    <w:rsid w:val="00EA24E8"/>
    <w:rsid w:val="00EA6C58"/>
    <w:rsid w:val="00EB1FE4"/>
    <w:rsid w:val="00EB73CC"/>
    <w:rsid w:val="00EC460D"/>
    <w:rsid w:val="00EC51B6"/>
    <w:rsid w:val="00EC75AF"/>
    <w:rsid w:val="00ED1753"/>
    <w:rsid w:val="00ED2701"/>
    <w:rsid w:val="00ED48C1"/>
    <w:rsid w:val="00ED4C09"/>
    <w:rsid w:val="00ED69C9"/>
    <w:rsid w:val="00EE2653"/>
    <w:rsid w:val="00EE5550"/>
    <w:rsid w:val="00EE60CE"/>
    <w:rsid w:val="00EE6854"/>
    <w:rsid w:val="00EF1D4E"/>
    <w:rsid w:val="00EF23F9"/>
    <w:rsid w:val="00EF6DF8"/>
    <w:rsid w:val="00EF7B2A"/>
    <w:rsid w:val="00F0088F"/>
    <w:rsid w:val="00F025A6"/>
    <w:rsid w:val="00F06A86"/>
    <w:rsid w:val="00F06F75"/>
    <w:rsid w:val="00F07125"/>
    <w:rsid w:val="00F204B7"/>
    <w:rsid w:val="00F22A0A"/>
    <w:rsid w:val="00F265E0"/>
    <w:rsid w:val="00F3403B"/>
    <w:rsid w:val="00F40CCF"/>
    <w:rsid w:val="00F421A6"/>
    <w:rsid w:val="00F4501F"/>
    <w:rsid w:val="00F46521"/>
    <w:rsid w:val="00F50F31"/>
    <w:rsid w:val="00F52227"/>
    <w:rsid w:val="00F531D3"/>
    <w:rsid w:val="00F545D0"/>
    <w:rsid w:val="00F5589C"/>
    <w:rsid w:val="00F56A6C"/>
    <w:rsid w:val="00F70376"/>
    <w:rsid w:val="00F71520"/>
    <w:rsid w:val="00F747B6"/>
    <w:rsid w:val="00F75B48"/>
    <w:rsid w:val="00F83E5E"/>
    <w:rsid w:val="00F84B0E"/>
    <w:rsid w:val="00F866F7"/>
    <w:rsid w:val="00F8748F"/>
    <w:rsid w:val="00F91755"/>
    <w:rsid w:val="00F91F1A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5E01"/>
    <w:rsid w:val="00FB758A"/>
    <w:rsid w:val="00FC33DA"/>
    <w:rsid w:val="00FC4322"/>
    <w:rsid w:val="00FC5B53"/>
    <w:rsid w:val="00FC6100"/>
    <w:rsid w:val="00FC774E"/>
    <w:rsid w:val="00FD0EB1"/>
    <w:rsid w:val="00FD2153"/>
    <w:rsid w:val="00FD4494"/>
    <w:rsid w:val="00FE43E3"/>
    <w:rsid w:val="00FE5848"/>
    <w:rsid w:val="00FE75A6"/>
    <w:rsid w:val="00FF1FBD"/>
    <w:rsid w:val="00FF32E8"/>
    <w:rsid w:val="00FF4D3B"/>
    <w:rsid w:val="00FF6AE8"/>
    <w:rsid w:val="06893E9C"/>
    <w:rsid w:val="06F7D4DF"/>
    <w:rsid w:val="09003259"/>
    <w:rsid w:val="0C2878B1"/>
    <w:rsid w:val="0EF51C19"/>
    <w:rsid w:val="124DFDE9"/>
    <w:rsid w:val="12B56D05"/>
    <w:rsid w:val="14F6E0A9"/>
    <w:rsid w:val="160C6FF2"/>
    <w:rsid w:val="1658A41F"/>
    <w:rsid w:val="1A149652"/>
    <w:rsid w:val="1F719098"/>
    <w:rsid w:val="24084C1D"/>
    <w:rsid w:val="2572A602"/>
    <w:rsid w:val="27992E8A"/>
    <w:rsid w:val="28B9895D"/>
    <w:rsid w:val="2BF8A372"/>
    <w:rsid w:val="31D64BEF"/>
    <w:rsid w:val="362EC123"/>
    <w:rsid w:val="369B11F1"/>
    <w:rsid w:val="3861D40B"/>
    <w:rsid w:val="39BA3BD3"/>
    <w:rsid w:val="3BC18DAC"/>
    <w:rsid w:val="49F67419"/>
    <w:rsid w:val="4A5685F0"/>
    <w:rsid w:val="4BA2AE9D"/>
    <w:rsid w:val="4FA624CF"/>
    <w:rsid w:val="519EE58C"/>
    <w:rsid w:val="52272707"/>
    <w:rsid w:val="53C2F768"/>
    <w:rsid w:val="549DDC01"/>
    <w:rsid w:val="58491F6F"/>
    <w:rsid w:val="5CF5A029"/>
    <w:rsid w:val="61BA3682"/>
    <w:rsid w:val="61C9A6AB"/>
    <w:rsid w:val="6510A624"/>
    <w:rsid w:val="657DB34F"/>
    <w:rsid w:val="69A4AEC0"/>
    <w:rsid w:val="6AC3DF87"/>
    <w:rsid w:val="6E4AA3F8"/>
    <w:rsid w:val="6F60DF82"/>
    <w:rsid w:val="71AC6191"/>
    <w:rsid w:val="733C02D5"/>
    <w:rsid w:val="73EBE960"/>
    <w:rsid w:val="77CC4371"/>
    <w:rsid w:val="79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AD5FA4"/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3824B6"/>
    <w:rPr>
      <w:b/>
      <w:bCs/>
    </w:rPr>
  </w:style>
  <w:style w:type="paragraph" w:customStyle="1" w:styleId="Default">
    <w:name w:val="Default"/>
    <w:rsid w:val="00E91319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F5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HI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1BF4-97D7-4222-AC49-9BA69D3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9</cp:revision>
  <dcterms:created xsi:type="dcterms:W3CDTF">2021-09-02T17:09:00Z</dcterms:created>
  <dcterms:modified xsi:type="dcterms:W3CDTF">2022-11-09T16:05:00Z</dcterms:modified>
</cp:coreProperties>
</file>